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71481543"/>
        <w:docPartObj>
          <w:docPartGallery w:val="Cover Pages"/>
          <w:docPartUnique/>
        </w:docPartObj>
      </w:sdtPr>
      <w:sdtContent>
        <w:p w14:paraId="271D7E7D" w14:textId="592EEA8D" w:rsidR="00617DF2" w:rsidRDefault="00617DF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8A4692" wp14:editId="20C227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0957A0F" w14:textId="3C38777F" w:rsidR="00617DF2" w:rsidRDefault="00617DF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TENDA KENNETH CHAITWA</w:t>
                                      </w:r>
                                    </w:p>
                                  </w:sdtContent>
                                </w:sdt>
                                <w:p w14:paraId="0178520B" w14:textId="1B0EF5A2" w:rsidR="00617DF2" w:rsidRDefault="00617DF2" w:rsidP="00617DF2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81B1252" w14:textId="3DA93698" w:rsidR="00617DF2" w:rsidRDefault="00617DF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17DF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Web Application Firewall Home Lab using SafeLine WAF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8A4692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156082 [3204]" stroked="f" strokeweight="1.5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156082 [3204]" stroked="f" strokeweight="1.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0957A0F" w14:textId="3C38777F" w:rsidR="00617DF2" w:rsidRDefault="00617DF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ATENDA KENNETH CHAITWA</w:t>
                                </w:r>
                              </w:p>
                            </w:sdtContent>
                          </w:sdt>
                          <w:p w14:paraId="0178520B" w14:textId="1B0EF5A2" w:rsidR="00617DF2" w:rsidRDefault="00617DF2" w:rsidP="00617DF2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81B1252" w14:textId="3DA93698" w:rsidR="00617DF2" w:rsidRDefault="00617DF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617DF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Web Application Firewall Home Lab using SafeLine WAF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62AC99" w14:textId="41F21504" w:rsidR="00617DF2" w:rsidRDefault="00617DF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12136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DC47B8" w14:textId="00AD31F8" w:rsidR="00617DF2" w:rsidRDefault="00617DF2">
          <w:pPr>
            <w:pStyle w:val="TOCHeading"/>
          </w:pPr>
          <w:r>
            <w:t>Contents</w:t>
          </w:r>
        </w:p>
        <w:p w14:paraId="7353EEDC" w14:textId="56692AEA" w:rsidR="00DF4A10" w:rsidRDefault="00617D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73533" w:history="1">
            <w:r w:rsidR="00DF4A10" w:rsidRPr="004A63B3">
              <w:rPr>
                <w:rStyle w:val="Hyperlink"/>
                <w:noProof/>
              </w:rPr>
              <w:t>Introduction</w:t>
            </w:r>
            <w:r w:rsidR="00DF4A10">
              <w:rPr>
                <w:noProof/>
                <w:webHidden/>
              </w:rPr>
              <w:tab/>
            </w:r>
            <w:r w:rsidR="00DF4A10">
              <w:rPr>
                <w:noProof/>
                <w:webHidden/>
              </w:rPr>
              <w:fldChar w:fldCharType="begin"/>
            </w:r>
            <w:r w:rsidR="00DF4A10">
              <w:rPr>
                <w:noProof/>
                <w:webHidden/>
              </w:rPr>
              <w:instrText xml:space="preserve"> PAGEREF _Toc203473533 \h </w:instrText>
            </w:r>
            <w:r w:rsidR="00DF4A10">
              <w:rPr>
                <w:noProof/>
                <w:webHidden/>
              </w:rPr>
            </w:r>
            <w:r w:rsidR="00DF4A10">
              <w:rPr>
                <w:noProof/>
                <w:webHidden/>
              </w:rPr>
              <w:fldChar w:fldCharType="separate"/>
            </w:r>
            <w:r w:rsidR="00DF4A10">
              <w:rPr>
                <w:noProof/>
                <w:webHidden/>
              </w:rPr>
              <w:t>2</w:t>
            </w:r>
            <w:r w:rsidR="00DF4A10">
              <w:rPr>
                <w:noProof/>
                <w:webHidden/>
              </w:rPr>
              <w:fldChar w:fldCharType="end"/>
            </w:r>
          </w:hyperlink>
        </w:p>
        <w:p w14:paraId="75FF758A" w14:textId="6D3E1779" w:rsidR="00DF4A10" w:rsidRDefault="00DF4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473534" w:history="1">
            <w:r w:rsidRPr="004A63B3">
              <w:rPr>
                <w:rStyle w:val="Hyperlink"/>
                <w:noProof/>
              </w:rPr>
              <w:t>How safeline WAF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26A4" w14:textId="57801E5E" w:rsidR="00DF4A10" w:rsidRDefault="00DF4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473535" w:history="1">
            <w:r w:rsidRPr="004A63B3">
              <w:rPr>
                <w:rStyle w:val="Hyperlink"/>
                <w:noProof/>
              </w:rPr>
              <w:t>Lab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56FD" w14:textId="1E1C6022" w:rsidR="00DF4A10" w:rsidRDefault="00DF4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473536" w:history="1">
            <w:r w:rsidRPr="004A63B3">
              <w:rPr>
                <w:rStyle w:val="Hyperlink"/>
                <w:noProof/>
              </w:rPr>
              <w:t>Ubuntu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19F4" w14:textId="4CE9AA4E" w:rsidR="00DF4A10" w:rsidRDefault="00DF4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473537" w:history="1">
            <w:r w:rsidRPr="004A63B3">
              <w:rPr>
                <w:rStyle w:val="Hyperlink"/>
                <w:noProof/>
              </w:rPr>
              <w:t>DNS Resolu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6ACD" w14:textId="5685C895" w:rsidR="00DF4A10" w:rsidRDefault="00DF4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473538" w:history="1">
            <w:r w:rsidRPr="004A63B3">
              <w:rPr>
                <w:rStyle w:val="Hyperlink"/>
                <w:noProof/>
              </w:rPr>
              <w:t>Creating a Self-Signed SSL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070D" w14:textId="1E89B80A" w:rsidR="00DF4A10" w:rsidRDefault="00DF4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473539" w:history="1">
            <w:r w:rsidRPr="004A63B3">
              <w:rPr>
                <w:rStyle w:val="Hyperlink"/>
                <w:noProof/>
              </w:rPr>
              <w:t>Installing and Configuring SafeLine W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499F" w14:textId="7C882307" w:rsidR="00DF4A10" w:rsidRDefault="00DF4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473540" w:history="1">
            <w:r w:rsidRPr="004A63B3">
              <w:rPr>
                <w:rStyle w:val="Hyperlink"/>
                <w:b/>
                <w:bCs/>
                <w:noProof/>
              </w:rPr>
              <w:t>Importing the Self-Signed Certi</w:t>
            </w:r>
            <w:r w:rsidRPr="004A63B3">
              <w:rPr>
                <w:rStyle w:val="Hyperlink"/>
                <w:noProof/>
              </w:rPr>
              <w:t>fi</w:t>
            </w:r>
            <w:r w:rsidRPr="004A63B3">
              <w:rPr>
                <w:rStyle w:val="Hyperlink"/>
                <w:b/>
                <w:bCs/>
                <w:noProof/>
              </w:rPr>
              <w:t>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590A" w14:textId="6842651A" w:rsidR="00DF4A10" w:rsidRDefault="00DF4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473541" w:history="1">
            <w:r w:rsidRPr="004A63B3">
              <w:rPr>
                <w:rStyle w:val="Hyperlink"/>
                <w:noProof/>
              </w:rPr>
              <w:t>Onboarding the DVWA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AD46" w14:textId="298F82CE" w:rsidR="00DF4A10" w:rsidRDefault="00DF4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473542" w:history="1">
            <w:r w:rsidRPr="004A63B3">
              <w:rPr>
                <w:rStyle w:val="Hyperlink"/>
                <w:noProof/>
              </w:rPr>
              <w:t>SafeLine WAF Advanced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2BB2" w14:textId="056DBD29" w:rsidR="00DF4A10" w:rsidRDefault="00DF4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473543" w:history="1">
            <w:r w:rsidRPr="004A63B3">
              <w:rPr>
                <w:rStyle w:val="Hyperlink"/>
                <w:noProof/>
              </w:rPr>
              <w:t>Issues faced when installing W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40A0" w14:textId="0609A9F4" w:rsidR="00DF4A10" w:rsidRDefault="00DF4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473544" w:history="1">
            <w:r w:rsidRPr="004A63B3">
              <w:rPr>
                <w:rStyle w:val="Hyperlink"/>
                <w:noProof/>
              </w:rPr>
              <w:t>Setting up 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37FB" w14:textId="500128B8" w:rsidR="00617DF2" w:rsidRDefault="00617DF2">
          <w:r>
            <w:rPr>
              <w:b/>
              <w:bCs/>
              <w:noProof/>
            </w:rPr>
            <w:fldChar w:fldCharType="end"/>
          </w:r>
        </w:p>
      </w:sdtContent>
    </w:sdt>
    <w:p w14:paraId="2F94F4C3" w14:textId="19AD696D" w:rsidR="00617DF2" w:rsidRDefault="00617DF2"/>
    <w:p w14:paraId="2CB2454D" w14:textId="77777777" w:rsidR="00617DF2" w:rsidRDefault="00617DF2">
      <w:r>
        <w:br w:type="page"/>
      </w:r>
    </w:p>
    <w:p w14:paraId="5A3761BD" w14:textId="77777777" w:rsidR="002B5E6E" w:rsidRDefault="002B5E6E"/>
    <w:p w14:paraId="142DF12F" w14:textId="77777777" w:rsidR="002B5E6E" w:rsidRDefault="002B5E6E"/>
    <w:p w14:paraId="74109FE8" w14:textId="4C50216F" w:rsidR="002B5E6E" w:rsidRDefault="002B5E6E" w:rsidP="00243C26">
      <w:pPr>
        <w:pStyle w:val="Heading1"/>
      </w:pPr>
      <w:bookmarkStart w:id="0" w:name="_Toc203473533"/>
      <w:r>
        <w:t>Introduction</w:t>
      </w:r>
      <w:bookmarkEnd w:id="0"/>
      <w:r>
        <w:t xml:space="preserve"> </w:t>
      </w:r>
    </w:p>
    <w:p w14:paraId="07BD0ED4" w14:textId="0AEE3BC9" w:rsidR="002B5E6E" w:rsidRDefault="002B5E6E">
      <w:r>
        <w:t xml:space="preserve">In this lab I built a cybersecurity home lab using kali Linux, ubuntu and safeline WAF </w:t>
      </w:r>
    </w:p>
    <w:p w14:paraId="17D5A6CF" w14:textId="77777777" w:rsidR="0084239C" w:rsidRDefault="0084239C"/>
    <w:p w14:paraId="44AE609F" w14:textId="481390E2" w:rsidR="0084239C" w:rsidRDefault="0084239C">
      <w:r>
        <w:t xml:space="preserve">Basic setup </w:t>
      </w:r>
    </w:p>
    <w:p w14:paraId="5FD0451A" w14:textId="3D4C4011" w:rsidR="0084239C" w:rsidRDefault="0084239C" w:rsidP="002B5E6E">
      <w:pPr>
        <w:pStyle w:val="ListParagraph"/>
        <w:numPr>
          <w:ilvl w:val="0"/>
          <w:numId w:val="1"/>
        </w:numPr>
      </w:pPr>
      <w:r>
        <w:t>Virtual box (hypervisor)</w:t>
      </w:r>
    </w:p>
    <w:p w14:paraId="64BC9B10" w14:textId="5A722E75" w:rsidR="0084239C" w:rsidRDefault="0084239C" w:rsidP="002B5E6E">
      <w:pPr>
        <w:pStyle w:val="ListParagraph"/>
        <w:numPr>
          <w:ilvl w:val="0"/>
          <w:numId w:val="1"/>
        </w:numPr>
      </w:pPr>
      <w:r>
        <w:t>2 VMS kali (attacker), ubuntu (defender)</w:t>
      </w:r>
    </w:p>
    <w:p w14:paraId="342FC96A" w14:textId="5AD69833" w:rsidR="0084239C" w:rsidRDefault="0084239C" w:rsidP="002B5E6E">
      <w:pPr>
        <w:pStyle w:val="ListParagraph"/>
        <w:numPr>
          <w:ilvl w:val="0"/>
          <w:numId w:val="1"/>
        </w:numPr>
      </w:pPr>
      <w:r>
        <w:t xml:space="preserve">Use bridged adapter (to ensure </w:t>
      </w:r>
      <w:r w:rsidR="002B5E6E">
        <w:t>devices</w:t>
      </w:r>
      <w:r>
        <w:t xml:space="preserve"> are on the same network)</w:t>
      </w:r>
    </w:p>
    <w:p w14:paraId="1D19939E" w14:textId="3569EF14" w:rsidR="0084239C" w:rsidRDefault="002B5E6E" w:rsidP="002B5E6E">
      <w:pPr>
        <w:pStyle w:val="ListParagraph"/>
        <w:numPr>
          <w:ilvl w:val="0"/>
          <w:numId w:val="1"/>
        </w:numPr>
      </w:pPr>
      <w:r>
        <w:t>The machine</w:t>
      </w:r>
      <w:r w:rsidR="0084239C">
        <w:t xml:space="preserve"> is going to run using an </w:t>
      </w:r>
      <w:r>
        <w:t>Apache</w:t>
      </w:r>
      <w:r w:rsidR="0084239C">
        <w:t xml:space="preserve"> webserver </w:t>
      </w:r>
    </w:p>
    <w:p w14:paraId="6A82EE44" w14:textId="083ED4FC" w:rsidR="0084239C" w:rsidRDefault="002B5E6E" w:rsidP="002B5E6E">
      <w:pPr>
        <w:pStyle w:val="ListParagraph"/>
        <w:numPr>
          <w:ilvl w:val="0"/>
          <w:numId w:val="1"/>
        </w:numPr>
      </w:pPr>
      <w:r>
        <w:t>The application</w:t>
      </w:r>
      <w:r w:rsidR="0084239C">
        <w:t xml:space="preserve"> </w:t>
      </w:r>
      <w:r>
        <w:t>that’ll</w:t>
      </w:r>
      <w:r w:rsidR="0084239C">
        <w:t xml:space="preserve"> be running is dvwa </w:t>
      </w:r>
    </w:p>
    <w:p w14:paraId="01D427A2" w14:textId="3430ED22" w:rsidR="002B5E6E" w:rsidRDefault="003F1C2F" w:rsidP="003F1C2F">
      <w:pPr>
        <w:pStyle w:val="Heading1"/>
      </w:pPr>
      <w:bookmarkStart w:id="1" w:name="_Toc203473534"/>
      <w:r>
        <w:t>How safeline WAF works</w:t>
      </w:r>
      <w:bookmarkEnd w:id="1"/>
    </w:p>
    <w:p w14:paraId="4BE87208" w14:textId="6D74D629" w:rsidR="003F1C2F" w:rsidRPr="003F1C2F" w:rsidRDefault="003F1C2F" w:rsidP="003F1C2F">
      <w:r>
        <w:rPr>
          <w:noProof/>
        </w:rPr>
        <w:drawing>
          <wp:inline distT="0" distB="0" distL="0" distR="0" wp14:anchorId="100142A5" wp14:editId="7CBFA04B">
            <wp:extent cx="6105525" cy="2828925"/>
            <wp:effectExtent l="0" t="0" r="9525" b="9525"/>
            <wp:docPr id="91929135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C8D12" w14:textId="667F33DB" w:rsidR="002B5E6E" w:rsidRDefault="002B5E6E" w:rsidP="00243C26">
      <w:pPr>
        <w:pStyle w:val="Heading1"/>
      </w:pPr>
      <w:bookmarkStart w:id="2" w:name="_Toc203473535"/>
      <w:r>
        <w:t>Lab environment setup</w:t>
      </w:r>
      <w:bookmarkEnd w:id="2"/>
      <w:r>
        <w:t xml:space="preserve"> </w:t>
      </w:r>
    </w:p>
    <w:p w14:paraId="36B16A25" w14:textId="3A20A0C5" w:rsidR="002B5E6E" w:rsidRDefault="002B5E6E" w:rsidP="00243C26">
      <w:pPr>
        <w:pStyle w:val="ListParagraph"/>
        <w:numPr>
          <w:ilvl w:val="0"/>
          <w:numId w:val="4"/>
        </w:numPr>
      </w:pPr>
      <w:r>
        <w:t xml:space="preserve">Install kali </w:t>
      </w:r>
      <w:r w:rsidR="00243C26">
        <w:t>Linux</w:t>
      </w:r>
      <w:r>
        <w:t xml:space="preserve"> and ubuntu virtual machines</w:t>
      </w:r>
    </w:p>
    <w:p w14:paraId="4E6623DD" w14:textId="77777777" w:rsidR="00243C26" w:rsidRDefault="002B5E6E" w:rsidP="002B5E6E">
      <w:pPr>
        <w:pStyle w:val="ListParagraph"/>
        <w:numPr>
          <w:ilvl w:val="0"/>
          <w:numId w:val="4"/>
        </w:numPr>
      </w:pPr>
      <w:r>
        <w:t>Enable bridged networking</w:t>
      </w:r>
      <w:r w:rsidR="00243C26">
        <w:t>:</w:t>
      </w:r>
    </w:p>
    <w:p w14:paraId="17DA0F03" w14:textId="1A446F14" w:rsidR="002B5E6E" w:rsidRPr="002B5E6E" w:rsidRDefault="002B5E6E" w:rsidP="00243C26">
      <w:pPr>
        <w:ind w:left="360"/>
      </w:pPr>
      <w:r>
        <w:t>Th</w:t>
      </w:r>
      <w:r w:rsidR="00243C26">
        <w:t>i</w:t>
      </w:r>
      <w:r>
        <w:t xml:space="preserve">s ensures the </w:t>
      </w:r>
      <w:r w:rsidRPr="002B5E6E">
        <w:t xml:space="preserve">VMs appear on the same network as your host (and each other): </w:t>
      </w:r>
    </w:p>
    <w:p w14:paraId="237EA4F5" w14:textId="76AA1FB2" w:rsidR="002B5E6E" w:rsidRPr="002B5E6E" w:rsidRDefault="002B5E6E" w:rsidP="00243C26">
      <w:pPr>
        <w:pStyle w:val="ListParagraph"/>
        <w:numPr>
          <w:ilvl w:val="0"/>
          <w:numId w:val="2"/>
        </w:numPr>
      </w:pPr>
      <w:r w:rsidRPr="00243C26">
        <w:rPr>
          <w:b/>
          <w:bCs/>
        </w:rPr>
        <w:lastRenderedPageBreak/>
        <w:t>Open VirtualBox &gt;</w:t>
      </w:r>
      <w:r>
        <w:t xml:space="preserve">&gt;&gt; </w:t>
      </w:r>
      <w:r w:rsidRPr="002B5E6E">
        <w:t>select your VM (e.g., Ubuntu Server) &gt;</w:t>
      </w:r>
      <w:r>
        <w:t xml:space="preserve">&gt;&gt; </w:t>
      </w:r>
      <w:r w:rsidRPr="00243C26">
        <w:rPr>
          <w:b/>
          <w:bCs/>
        </w:rPr>
        <w:t xml:space="preserve">Settings </w:t>
      </w:r>
      <w:r w:rsidRPr="002B5E6E">
        <w:t>&gt;</w:t>
      </w:r>
      <w:r>
        <w:t>&gt;&gt;</w:t>
      </w:r>
      <w:r w:rsidRPr="002B5E6E">
        <w:t xml:space="preserve"> </w:t>
      </w:r>
      <w:r w:rsidRPr="00243C26">
        <w:rPr>
          <w:b/>
          <w:bCs/>
        </w:rPr>
        <w:t>Network</w:t>
      </w:r>
      <w:r w:rsidRPr="002B5E6E">
        <w:t xml:space="preserve">. </w:t>
      </w:r>
    </w:p>
    <w:p w14:paraId="4C8B0DB1" w14:textId="54CFB19A" w:rsidR="002B5E6E" w:rsidRPr="002B5E6E" w:rsidRDefault="002B5E6E" w:rsidP="00243C26">
      <w:pPr>
        <w:pStyle w:val="ListParagraph"/>
        <w:numPr>
          <w:ilvl w:val="0"/>
          <w:numId w:val="2"/>
        </w:numPr>
      </w:pPr>
      <w:r w:rsidRPr="00243C26">
        <w:rPr>
          <w:b/>
          <w:bCs/>
        </w:rPr>
        <w:t>Adapter 1</w:t>
      </w:r>
      <w:r w:rsidRPr="002B5E6E">
        <w:t xml:space="preserve">: Choose </w:t>
      </w:r>
      <w:r w:rsidRPr="00243C26">
        <w:rPr>
          <w:b/>
          <w:bCs/>
        </w:rPr>
        <w:t xml:space="preserve">Bridged Adapter </w:t>
      </w:r>
      <w:r w:rsidRPr="002B5E6E">
        <w:t xml:space="preserve">from the “Attached to” drop-down. </w:t>
      </w:r>
    </w:p>
    <w:p w14:paraId="0D990C1B" w14:textId="7F8D65B0" w:rsidR="002B5E6E" w:rsidRPr="002B5E6E" w:rsidRDefault="002B5E6E" w:rsidP="00243C26">
      <w:pPr>
        <w:pStyle w:val="ListParagraph"/>
        <w:numPr>
          <w:ilvl w:val="0"/>
          <w:numId w:val="2"/>
        </w:numPr>
      </w:pPr>
      <w:r w:rsidRPr="002B5E6E">
        <w:t xml:space="preserve">Select your host’s network interface (Ethernet or Wi-Fi). </w:t>
      </w:r>
    </w:p>
    <w:p w14:paraId="43722241" w14:textId="0E942AE6" w:rsidR="002B5E6E" w:rsidRPr="002B5E6E" w:rsidRDefault="002B5E6E" w:rsidP="00243C26">
      <w:pPr>
        <w:pStyle w:val="ListParagraph"/>
        <w:numPr>
          <w:ilvl w:val="0"/>
          <w:numId w:val="2"/>
        </w:numPr>
      </w:pPr>
      <w:r w:rsidRPr="002B5E6E">
        <w:t xml:space="preserve">Click </w:t>
      </w:r>
      <w:r w:rsidRPr="00243C26">
        <w:rPr>
          <w:b/>
          <w:bCs/>
        </w:rPr>
        <w:t>OK</w:t>
      </w:r>
      <w:r w:rsidRPr="002B5E6E">
        <w:t xml:space="preserve">. </w:t>
      </w:r>
    </w:p>
    <w:p w14:paraId="0C98E52B" w14:textId="596B90F2" w:rsidR="002B5E6E" w:rsidRDefault="002B5E6E" w:rsidP="00243C26">
      <w:pPr>
        <w:pStyle w:val="ListParagraph"/>
        <w:numPr>
          <w:ilvl w:val="0"/>
          <w:numId w:val="2"/>
        </w:numPr>
      </w:pPr>
      <w:r w:rsidRPr="002B5E6E">
        <w:t xml:space="preserve">Grab the IP address of the machine after you install net-tools in section 4 by running the command “ifconfig” from the terminal. </w:t>
      </w:r>
    </w:p>
    <w:p w14:paraId="5CCF142D" w14:textId="77777777" w:rsidR="002B5E6E" w:rsidRDefault="002B5E6E" w:rsidP="002B5E6E"/>
    <w:p w14:paraId="0A5E5E19" w14:textId="6B2ECC0F" w:rsidR="002B5E6E" w:rsidRDefault="002B5E6E" w:rsidP="002B5E6E">
      <w:r>
        <w:t xml:space="preserve">Repeat process for both machines </w:t>
      </w:r>
    </w:p>
    <w:p w14:paraId="17421702" w14:textId="21D019AF" w:rsidR="002B5E6E" w:rsidRDefault="002B5E6E" w:rsidP="00243C26">
      <w:pPr>
        <w:pStyle w:val="Heading1"/>
      </w:pPr>
      <w:bookmarkStart w:id="3" w:name="_Toc203473536"/>
      <w:r>
        <w:t>Ubuntu server configuration</w:t>
      </w:r>
      <w:bookmarkEnd w:id="3"/>
    </w:p>
    <w:p w14:paraId="7ED059EE" w14:textId="77777777" w:rsidR="00B6351A" w:rsidRPr="00B6351A" w:rsidRDefault="00B6351A" w:rsidP="00B6351A"/>
    <w:p w14:paraId="1A1709DB" w14:textId="77777777" w:rsidR="00B6351A" w:rsidRPr="00B6351A" w:rsidRDefault="00B6351A" w:rsidP="00B6351A">
      <w:r w:rsidRPr="00B6351A">
        <w:rPr>
          <w:b/>
          <w:bCs/>
        </w:rPr>
        <w:t xml:space="preserve">Initial System Updates and Installations </w:t>
      </w:r>
    </w:p>
    <w:p w14:paraId="00E1DCEC" w14:textId="77777777" w:rsidR="00B6351A" w:rsidRPr="00B6351A" w:rsidRDefault="00B6351A" w:rsidP="00B6351A">
      <w:r w:rsidRPr="00B6351A">
        <w:rPr>
          <w:b/>
          <w:bCs/>
        </w:rPr>
        <w:t>Update the Package List and Upgrade</w:t>
      </w:r>
      <w:r w:rsidRPr="00B6351A">
        <w:t xml:space="preserve">: sudo apt-get update </w:t>
      </w:r>
    </w:p>
    <w:p w14:paraId="73E4EC59" w14:textId="77777777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sudo apt-get upgrade -y </w:t>
      </w:r>
    </w:p>
    <w:p w14:paraId="59327A45" w14:textId="77777777" w:rsidR="00243C26" w:rsidRDefault="00B6351A" w:rsidP="00B6351A">
      <w:r w:rsidRPr="00B6351A">
        <w:rPr>
          <w:b/>
          <w:bCs/>
        </w:rPr>
        <w:t xml:space="preserve">Install Net-Tools </w:t>
      </w:r>
      <w:r w:rsidRPr="00B6351A">
        <w:t xml:space="preserve">(for ifconfig and other network utilities): </w:t>
      </w:r>
    </w:p>
    <w:p w14:paraId="304C0F64" w14:textId="56F6E816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sudo apt-get install -y net-tools </w:t>
      </w:r>
    </w:p>
    <w:p w14:paraId="3616B3F7" w14:textId="77777777" w:rsidR="00243C26" w:rsidRDefault="00B6351A" w:rsidP="00B6351A">
      <w:r w:rsidRPr="00B6351A">
        <w:rPr>
          <w:b/>
          <w:bCs/>
        </w:rPr>
        <w:t>Install OpenSSL</w:t>
      </w:r>
      <w:r w:rsidRPr="00B6351A">
        <w:t>:</w:t>
      </w:r>
    </w:p>
    <w:p w14:paraId="70F7347C" w14:textId="00898096" w:rsidR="00B6351A" w:rsidRPr="00B6351A" w:rsidRDefault="00B6351A" w:rsidP="00B6351A">
      <w:r w:rsidRPr="00B6351A">
        <w:t xml:space="preserve"> </w:t>
      </w:r>
      <w:r w:rsidRPr="00B6351A">
        <w:rPr>
          <w:color w:val="4EA72E" w:themeColor="accent6"/>
        </w:rPr>
        <w:t xml:space="preserve">sudo apt-get install -y openssl </w:t>
      </w:r>
    </w:p>
    <w:p w14:paraId="56A56BFC" w14:textId="4B32C609" w:rsidR="00B6351A" w:rsidRPr="00B6351A" w:rsidRDefault="00B6351A" w:rsidP="00B6351A">
      <w:r w:rsidRPr="00B6351A">
        <w:rPr>
          <w:b/>
          <w:bCs/>
        </w:rPr>
        <w:t>Installing and Con</w:t>
      </w:r>
      <w:r w:rsidRPr="00B6351A">
        <w:t>fi</w:t>
      </w:r>
      <w:r w:rsidRPr="00B6351A">
        <w:rPr>
          <w:b/>
          <w:bCs/>
        </w:rPr>
        <w:t xml:space="preserve">guring LAMP Stack </w:t>
      </w:r>
    </w:p>
    <w:p w14:paraId="261C5F50" w14:textId="77777777" w:rsidR="00243C26" w:rsidRDefault="00B6351A" w:rsidP="00B6351A">
      <w:r w:rsidRPr="00B6351A">
        <w:rPr>
          <w:b/>
          <w:bCs/>
        </w:rPr>
        <w:t>Install Apache2, PHP, and MySQL</w:t>
      </w:r>
      <w:r w:rsidRPr="00B6351A">
        <w:t xml:space="preserve">: </w:t>
      </w:r>
    </w:p>
    <w:p w14:paraId="232C94F7" w14:textId="4ED67E50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sudo apt-get install -y apache2 php php-mysql </w:t>
      </w:r>
      <w:r w:rsidR="00243C26" w:rsidRPr="00B6351A">
        <w:rPr>
          <w:color w:val="4EA72E" w:themeColor="accent6"/>
        </w:rPr>
        <w:t>MySQL</w:t>
      </w:r>
      <w:r w:rsidRPr="00B6351A">
        <w:rPr>
          <w:color w:val="4EA72E" w:themeColor="accent6"/>
        </w:rPr>
        <w:t xml:space="preserve">-server </w:t>
      </w:r>
    </w:p>
    <w:p w14:paraId="5E2FB4F5" w14:textId="77777777" w:rsidR="00243C26" w:rsidRDefault="00B6351A" w:rsidP="00B6351A">
      <w:r w:rsidRPr="00B6351A">
        <w:rPr>
          <w:b/>
          <w:bCs/>
        </w:rPr>
        <w:t xml:space="preserve">Secure the MySQL Installation </w:t>
      </w:r>
      <w:r w:rsidRPr="00B6351A">
        <w:t>(optional but recommended):</w:t>
      </w:r>
    </w:p>
    <w:p w14:paraId="005B8939" w14:textId="29813DE1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 sudo mysql_secure_installation </w:t>
      </w:r>
    </w:p>
    <w:p w14:paraId="714E8167" w14:textId="52ABF9BE" w:rsidR="00B6351A" w:rsidRDefault="00B6351A" w:rsidP="00B6351A">
      <w:r w:rsidRPr="00B6351A">
        <w:t>Follow the prompts (set a root password, remove anonymous users, disable remote root login, etc.).</w:t>
      </w:r>
    </w:p>
    <w:p w14:paraId="7A603827" w14:textId="15B8A8BE" w:rsidR="00B6351A" w:rsidRPr="00B6351A" w:rsidRDefault="00B6351A" w:rsidP="00B6351A">
      <w:r w:rsidRPr="00B6351A">
        <w:rPr>
          <w:b/>
          <w:bCs/>
        </w:rPr>
        <w:t>Installing and Con</w:t>
      </w:r>
      <w:r w:rsidRPr="00B6351A">
        <w:t>fi</w:t>
      </w:r>
      <w:r w:rsidRPr="00B6351A">
        <w:rPr>
          <w:b/>
          <w:bCs/>
        </w:rPr>
        <w:t xml:space="preserve">guring Damn Vulnerable Web App (DVWA) </w:t>
      </w:r>
    </w:p>
    <w:p w14:paraId="526CA3F8" w14:textId="77777777" w:rsidR="00243C26" w:rsidRDefault="00B6351A" w:rsidP="00B6351A">
      <w:r w:rsidRPr="00B6351A">
        <w:rPr>
          <w:b/>
          <w:bCs/>
        </w:rPr>
        <w:t xml:space="preserve">Clone DVWA </w:t>
      </w:r>
      <w:r w:rsidRPr="00B6351A">
        <w:t xml:space="preserve">(or download): </w:t>
      </w:r>
    </w:p>
    <w:p w14:paraId="58573910" w14:textId="682E4727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lastRenderedPageBreak/>
        <w:t xml:space="preserve">cd /var/www/html </w:t>
      </w:r>
    </w:p>
    <w:p w14:paraId="2534EF42" w14:textId="77777777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sudo git clone https://github.com/digininja/DVWA.git </w:t>
      </w:r>
    </w:p>
    <w:p w14:paraId="72D24496" w14:textId="77777777" w:rsidR="00243C26" w:rsidRDefault="00B6351A" w:rsidP="00B6351A">
      <w:r w:rsidRPr="00B6351A">
        <w:t xml:space="preserve">If git is not installed, install it first: </w:t>
      </w:r>
    </w:p>
    <w:p w14:paraId="7ACB85A6" w14:textId="2CDB4427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sudo apt-get install -y git </w:t>
      </w:r>
    </w:p>
    <w:p w14:paraId="5927A335" w14:textId="77777777" w:rsidR="00243C26" w:rsidRDefault="00B6351A" w:rsidP="00B6351A">
      <w:r w:rsidRPr="00B6351A">
        <w:rPr>
          <w:b/>
          <w:bCs/>
        </w:rPr>
        <w:t>Set File Permissions</w:t>
      </w:r>
      <w:r w:rsidRPr="00B6351A">
        <w:t xml:space="preserve">: </w:t>
      </w:r>
    </w:p>
    <w:p w14:paraId="6CD326DD" w14:textId="62414C95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sudo chown -R </w:t>
      </w:r>
      <w:r w:rsidR="00243C26" w:rsidRPr="00B6351A">
        <w:rPr>
          <w:color w:val="4EA72E" w:themeColor="accent6"/>
        </w:rPr>
        <w:t>www-data: www-data</w:t>
      </w:r>
      <w:r w:rsidRPr="00B6351A">
        <w:rPr>
          <w:color w:val="4EA72E" w:themeColor="accent6"/>
        </w:rPr>
        <w:t xml:space="preserve"> DVWA </w:t>
      </w:r>
    </w:p>
    <w:p w14:paraId="7B86EC56" w14:textId="77777777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sudo chmod -R 755 DVWA </w:t>
      </w:r>
    </w:p>
    <w:p w14:paraId="0225896B" w14:textId="77777777" w:rsidR="00B6351A" w:rsidRPr="00B6351A" w:rsidRDefault="00B6351A" w:rsidP="00B6351A">
      <w:r w:rsidRPr="00B6351A">
        <w:rPr>
          <w:b/>
          <w:bCs/>
        </w:rPr>
        <w:t>Con</w:t>
      </w:r>
      <w:r w:rsidRPr="00B6351A">
        <w:t>fi</w:t>
      </w:r>
      <w:r w:rsidRPr="00B6351A">
        <w:rPr>
          <w:b/>
          <w:bCs/>
        </w:rPr>
        <w:t>gure DVWA Database</w:t>
      </w:r>
      <w:r w:rsidRPr="00B6351A">
        <w:t xml:space="preserve">: </w:t>
      </w:r>
    </w:p>
    <w:p w14:paraId="7515902E" w14:textId="26A4099D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>DVWA has a config file at DVWA/config/config.inc.php. Update it if necessary: $DBMS = 'MySQL</w:t>
      </w:r>
      <w:r w:rsidR="00F80933" w:rsidRPr="00B6351A">
        <w:rPr>
          <w:color w:val="4EA72E" w:themeColor="accent6"/>
        </w:rPr>
        <w:t>’.</w:t>
      </w:r>
      <w:r w:rsidRPr="00B6351A">
        <w:rPr>
          <w:color w:val="4EA72E" w:themeColor="accent6"/>
        </w:rPr>
        <w:t xml:space="preserve"> </w:t>
      </w:r>
    </w:p>
    <w:p w14:paraId="57492B66" w14:textId="77777777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$db = 'dvwa'; </w:t>
      </w:r>
    </w:p>
    <w:p w14:paraId="2D12CE2F" w14:textId="04662773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>$user = 'dvwa_user</w:t>
      </w:r>
      <w:r w:rsidR="00F80933" w:rsidRPr="00B6351A">
        <w:rPr>
          <w:color w:val="4EA72E" w:themeColor="accent6"/>
        </w:rPr>
        <w:t>’.</w:t>
      </w:r>
      <w:r w:rsidRPr="00B6351A">
        <w:rPr>
          <w:color w:val="4EA72E" w:themeColor="accent6"/>
        </w:rPr>
        <w:t xml:space="preserve"> </w:t>
      </w:r>
    </w:p>
    <w:p w14:paraId="457CAAA7" w14:textId="77777777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$pass = 'p@ssw0rd'; </w:t>
      </w:r>
    </w:p>
    <w:p w14:paraId="2AC230DD" w14:textId="41461928" w:rsidR="00B6351A" w:rsidRPr="006B7A6A" w:rsidRDefault="00B6351A" w:rsidP="00B6351A">
      <w:pPr>
        <w:rPr>
          <w:color w:val="4EA72E" w:themeColor="accent6"/>
        </w:rPr>
      </w:pPr>
      <w:r w:rsidRPr="00243C26">
        <w:rPr>
          <w:color w:val="4EA72E" w:themeColor="accent6"/>
        </w:rPr>
        <w:t>$host = 'localhost</w:t>
      </w:r>
      <w:proofErr w:type="gramStart"/>
      <w:r w:rsidRPr="00243C26">
        <w:rPr>
          <w:color w:val="4EA72E" w:themeColor="accent6"/>
        </w:rPr>
        <w:t>';</w:t>
      </w:r>
      <w:proofErr w:type="gramEnd"/>
    </w:p>
    <w:p w14:paraId="405DE5DE" w14:textId="77777777" w:rsidR="00243C26" w:rsidRDefault="00B6351A" w:rsidP="00B6351A">
      <w:pPr>
        <w:rPr>
          <w:b/>
          <w:bCs/>
        </w:rPr>
      </w:pPr>
      <w:r w:rsidRPr="00B6351A">
        <w:rPr>
          <w:b/>
          <w:bCs/>
        </w:rPr>
        <w:t xml:space="preserve">Create a new database and user in MySQL: </w:t>
      </w:r>
    </w:p>
    <w:p w14:paraId="76D9668C" w14:textId="3BD7D16A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sudo </w:t>
      </w:r>
      <w:r w:rsidR="00F80933" w:rsidRPr="00B6351A">
        <w:rPr>
          <w:color w:val="4EA72E" w:themeColor="accent6"/>
        </w:rPr>
        <w:t>MySQL</w:t>
      </w:r>
      <w:r w:rsidRPr="00B6351A">
        <w:rPr>
          <w:color w:val="4EA72E" w:themeColor="accent6"/>
        </w:rPr>
        <w:t xml:space="preserve"> -u root -p </w:t>
      </w:r>
    </w:p>
    <w:p w14:paraId="0D400804" w14:textId="77777777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CREATE DATABASE dvwa; </w:t>
      </w:r>
    </w:p>
    <w:p w14:paraId="6C803E5E" w14:textId="77777777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>CREATE USER 'dvwa_user'@'localhost' IDENTIFIED BY 'p@ssw0rd</w:t>
      </w:r>
      <w:proofErr w:type="gramStart"/>
      <w:r w:rsidRPr="00B6351A">
        <w:rPr>
          <w:color w:val="4EA72E" w:themeColor="accent6"/>
        </w:rPr>
        <w:t>';</w:t>
      </w:r>
      <w:proofErr w:type="gramEnd"/>
      <w:r w:rsidRPr="00B6351A">
        <w:rPr>
          <w:color w:val="4EA72E" w:themeColor="accent6"/>
        </w:rPr>
        <w:t xml:space="preserve"> </w:t>
      </w:r>
    </w:p>
    <w:p w14:paraId="0EE58FD7" w14:textId="1F8A70A1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GRANT ALL ON </w:t>
      </w:r>
      <w:r w:rsidR="00F80933" w:rsidRPr="00B6351A">
        <w:rPr>
          <w:color w:val="4EA72E" w:themeColor="accent6"/>
        </w:rPr>
        <w:t>dvwa. *</w:t>
      </w:r>
      <w:r w:rsidRPr="00B6351A">
        <w:rPr>
          <w:color w:val="4EA72E" w:themeColor="accent6"/>
        </w:rPr>
        <w:t xml:space="preserve"> TO 'dvwa_</w:t>
      </w:r>
      <w:proofErr w:type="gramStart"/>
      <w:r w:rsidRPr="00B6351A">
        <w:rPr>
          <w:color w:val="4EA72E" w:themeColor="accent6"/>
        </w:rPr>
        <w:t>user'@</w:t>
      </w:r>
      <w:proofErr w:type="gramEnd"/>
      <w:r w:rsidRPr="00B6351A">
        <w:rPr>
          <w:color w:val="4EA72E" w:themeColor="accent6"/>
        </w:rPr>
        <w:t>'localhost</w:t>
      </w:r>
      <w:proofErr w:type="gramStart"/>
      <w:r w:rsidRPr="00B6351A">
        <w:rPr>
          <w:color w:val="4EA72E" w:themeColor="accent6"/>
        </w:rPr>
        <w:t>';</w:t>
      </w:r>
      <w:proofErr w:type="gramEnd"/>
      <w:r w:rsidRPr="00B6351A">
        <w:rPr>
          <w:color w:val="4EA72E" w:themeColor="accent6"/>
        </w:rPr>
        <w:t xml:space="preserve"> </w:t>
      </w:r>
    </w:p>
    <w:p w14:paraId="17CBEFF8" w14:textId="5F057A8F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FLUSH </w:t>
      </w:r>
      <w:r w:rsidR="00F80933" w:rsidRPr="00B6351A">
        <w:rPr>
          <w:color w:val="4EA72E" w:themeColor="accent6"/>
        </w:rPr>
        <w:t>PRIVILEGES.</w:t>
      </w:r>
      <w:r w:rsidRPr="00B6351A">
        <w:rPr>
          <w:color w:val="4EA72E" w:themeColor="accent6"/>
        </w:rPr>
        <w:t xml:space="preserve"> </w:t>
      </w:r>
    </w:p>
    <w:p w14:paraId="05C1ADCD" w14:textId="77777777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exit; </w:t>
      </w:r>
    </w:p>
    <w:p w14:paraId="0818D75D" w14:textId="77777777" w:rsidR="00243C26" w:rsidRDefault="00B6351A" w:rsidP="00B6351A">
      <w:r w:rsidRPr="00B6351A">
        <w:rPr>
          <w:b/>
          <w:bCs/>
        </w:rPr>
        <w:t>Initialize DVWA</w:t>
      </w:r>
      <w:r w:rsidRPr="00B6351A">
        <w:t xml:space="preserve">: </w:t>
      </w:r>
    </w:p>
    <w:p w14:paraId="01695748" w14:textId="77777777" w:rsidR="006B7A6A" w:rsidRDefault="00B6351A" w:rsidP="00B6351A">
      <w:r w:rsidRPr="00B6351A">
        <w:t>Navigate to http://&lt;Ubuntu IP&gt;/DVWA/</w:t>
      </w:r>
      <w:r w:rsidR="00243C26" w:rsidRPr="00B6351A">
        <w:t>setup. Php</w:t>
      </w:r>
      <w:r w:rsidRPr="00B6351A">
        <w:t xml:space="preserve"> in your browser. Click </w:t>
      </w:r>
      <w:r w:rsidRPr="00B6351A">
        <w:rPr>
          <w:b/>
          <w:bCs/>
        </w:rPr>
        <w:t>Create/Reset Database</w:t>
      </w:r>
      <w:r w:rsidRPr="00B6351A">
        <w:t xml:space="preserve">. </w:t>
      </w:r>
    </w:p>
    <w:p w14:paraId="0104AB8E" w14:textId="5ED3E0F1" w:rsidR="00B6351A" w:rsidRPr="00B6351A" w:rsidRDefault="00B6351A" w:rsidP="00B6351A">
      <w:r w:rsidRPr="00B6351A">
        <w:rPr>
          <w:b/>
          <w:bCs/>
        </w:rPr>
        <w:t xml:space="preserve">4.4. Changing the DVWA Listening Port to 8080 </w:t>
      </w:r>
    </w:p>
    <w:p w14:paraId="45E326BD" w14:textId="77777777" w:rsidR="00243C26" w:rsidRDefault="00B6351A" w:rsidP="00B6351A">
      <w:r w:rsidRPr="00B6351A">
        <w:t xml:space="preserve">By default, Apache listens on port 80. </w:t>
      </w:r>
    </w:p>
    <w:p w14:paraId="5E1E4465" w14:textId="77777777" w:rsidR="006B7A6A" w:rsidRDefault="00B6351A" w:rsidP="00B6351A">
      <w:r w:rsidRPr="00B6351A">
        <w:t xml:space="preserve">To change it to 8080: </w:t>
      </w:r>
    </w:p>
    <w:p w14:paraId="0313EE64" w14:textId="64D86EC4" w:rsidR="00243C26" w:rsidRDefault="00B6351A" w:rsidP="00B6351A">
      <w:r w:rsidRPr="00B6351A">
        <w:rPr>
          <w:b/>
          <w:bCs/>
        </w:rPr>
        <w:lastRenderedPageBreak/>
        <w:t>Edit the Apache Con</w:t>
      </w:r>
      <w:r w:rsidRPr="00B6351A">
        <w:t>fi</w:t>
      </w:r>
      <w:r w:rsidRPr="00B6351A">
        <w:rPr>
          <w:b/>
          <w:bCs/>
        </w:rPr>
        <w:t>guration</w:t>
      </w:r>
      <w:r w:rsidRPr="00B6351A">
        <w:t xml:space="preserve">: </w:t>
      </w:r>
    </w:p>
    <w:p w14:paraId="5781133E" w14:textId="0654ECFA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>sudo nano /etc/apache2/</w:t>
      </w:r>
      <w:proofErr w:type="spellStart"/>
      <w:r w:rsidRPr="00B6351A">
        <w:rPr>
          <w:color w:val="4EA72E" w:themeColor="accent6"/>
        </w:rPr>
        <w:t>ports.conf</w:t>
      </w:r>
      <w:proofErr w:type="spellEnd"/>
      <w:r w:rsidRPr="00B6351A">
        <w:rPr>
          <w:color w:val="4EA72E" w:themeColor="accent6"/>
        </w:rPr>
        <w:t xml:space="preserve"> </w:t>
      </w:r>
    </w:p>
    <w:p w14:paraId="0DCC0423" w14:textId="77777777" w:rsidR="00B6351A" w:rsidRPr="00B6351A" w:rsidRDefault="00B6351A" w:rsidP="00B6351A">
      <w:r w:rsidRPr="00B6351A">
        <w:rPr>
          <w:b/>
          <w:bCs/>
        </w:rPr>
        <w:t>Change</w:t>
      </w:r>
      <w:r w:rsidRPr="00B6351A">
        <w:t xml:space="preserve">: Listen 80 </w:t>
      </w:r>
    </w:p>
    <w:p w14:paraId="3450256B" w14:textId="77777777" w:rsidR="006B7A6A" w:rsidRDefault="00B6351A" w:rsidP="00B6351A">
      <w:r w:rsidRPr="00B6351A">
        <w:rPr>
          <w:b/>
          <w:bCs/>
        </w:rPr>
        <w:t>to</w:t>
      </w:r>
      <w:r w:rsidRPr="00B6351A">
        <w:t xml:space="preserve">: </w:t>
      </w:r>
      <w:r w:rsidR="00243C26" w:rsidRPr="00B6351A">
        <w:t>Listen to</w:t>
      </w:r>
      <w:r w:rsidRPr="00B6351A">
        <w:t xml:space="preserve"> 8080 </w:t>
      </w:r>
    </w:p>
    <w:p w14:paraId="7AC6E288" w14:textId="019E6332" w:rsidR="00243C26" w:rsidRDefault="00B6351A" w:rsidP="00B6351A">
      <w:r w:rsidRPr="00B6351A">
        <w:rPr>
          <w:b/>
          <w:bCs/>
        </w:rPr>
        <w:t xml:space="preserve">Update the default Virtual Host </w:t>
      </w:r>
      <w:r w:rsidRPr="00B6351A">
        <w:t xml:space="preserve">(optional if you want the default site on 8080): </w:t>
      </w:r>
    </w:p>
    <w:p w14:paraId="50B99CD6" w14:textId="21FCD011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sudo nano /etc/apache2/sites-available/000-default.conf </w:t>
      </w:r>
    </w:p>
    <w:p w14:paraId="7388BD6F" w14:textId="174DCBD8" w:rsidR="00B6351A" w:rsidRPr="006B7A6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>1. Change &lt;</w:t>
      </w:r>
      <w:proofErr w:type="spellStart"/>
      <w:r w:rsidRPr="00B6351A">
        <w:rPr>
          <w:color w:val="4EA72E" w:themeColor="accent6"/>
        </w:rPr>
        <w:t>VirtualHost</w:t>
      </w:r>
      <w:proofErr w:type="spellEnd"/>
      <w:r w:rsidRPr="00B6351A">
        <w:rPr>
          <w:color w:val="4EA72E" w:themeColor="accent6"/>
        </w:rPr>
        <w:t xml:space="preserve"> *:80&gt; to &lt;</w:t>
      </w:r>
      <w:proofErr w:type="spellStart"/>
      <w:r w:rsidRPr="00B6351A">
        <w:rPr>
          <w:color w:val="4EA72E" w:themeColor="accent6"/>
        </w:rPr>
        <w:t>VirtualHost</w:t>
      </w:r>
      <w:proofErr w:type="spellEnd"/>
      <w:r w:rsidRPr="00B6351A">
        <w:rPr>
          <w:color w:val="4EA72E" w:themeColor="accent6"/>
        </w:rPr>
        <w:t xml:space="preserve"> *:8080&gt;. </w:t>
      </w:r>
    </w:p>
    <w:p w14:paraId="5FD85305" w14:textId="77777777" w:rsidR="00B6351A" w:rsidRPr="00B6351A" w:rsidRDefault="00B6351A" w:rsidP="00B6351A">
      <w:r w:rsidRPr="00B6351A">
        <w:rPr>
          <w:b/>
          <w:bCs/>
        </w:rPr>
        <w:t>Restart Apache</w:t>
      </w:r>
      <w:r w:rsidRPr="00B6351A">
        <w:t xml:space="preserve">: </w:t>
      </w:r>
      <w:r w:rsidRPr="00B6351A">
        <w:rPr>
          <w:color w:val="4EA72E" w:themeColor="accent6"/>
        </w:rPr>
        <w:t xml:space="preserve">sudo systemctl restart apache2 </w:t>
      </w:r>
    </w:p>
    <w:p w14:paraId="27D2DDE2" w14:textId="01B852D1" w:rsidR="00B6351A" w:rsidRPr="006B7A6A" w:rsidRDefault="00B6351A" w:rsidP="00B6351A">
      <w:pPr>
        <w:rPr>
          <w:color w:val="4EA72E" w:themeColor="accent6"/>
        </w:rPr>
      </w:pPr>
      <w:r w:rsidRPr="00243C26">
        <w:rPr>
          <w:color w:val="4EA72E" w:themeColor="accent6"/>
        </w:rPr>
        <w:t>Now DVWA is accessible at http://&lt;Ubuntu IP&gt;:8080/DVWA.</w:t>
      </w:r>
    </w:p>
    <w:p w14:paraId="5F96E5BD" w14:textId="77777777" w:rsidR="00B6351A" w:rsidRPr="00B6351A" w:rsidRDefault="00B6351A" w:rsidP="00243C26">
      <w:pPr>
        <w:pStyle w:val="Heading1"/>
      </w:pPr>
      <w:bookmarkStart w:id="4" w:name="_Toc203473537"/>
      <w:r w:rsidRPr="00B6351A">
        <w:t>DNS Resolution Setup</w:t>
      </w:r>
      <w:bookmarkEnd w:id="4"/>
      <w:r w:rsidRPr="00B6351A">
        <w:t xml:space="preserve"> </w:t>
      </w:r>
    </w:p>
    <w:p w14:paraId="3AF87E2B" w14:textId="54D4F8C5" w:rsidR="00B6351A" w:rsidRPr="00B6351A" w:rsidRDefault="00B6351A" w:rsidP="00B6351A">
      <w:r w:rsidRPr="00B6351A">
        <w:rPr>
          <w:b/>
          <w:bCs/>
        </w:rPr>
        <w:t xml:space="preserve"> </w:t>
      </w:r>
      <w:r w:rsidRPr="00B6351A">
        <w:rPr>
          <w:b/>
          <w:bCs/>
          <w:color w:val="4EA72E" w:themeColor="accent6"/>
        </w:rPr>
        <w:t xml:space="preserve">Using /etc/hosts for Local Resolution </w:t>
      </w:r>
    </w:p>
    <w:p w14:paraId="22A47A0D" w14:textId="77777777" w:rsidR="00243C26" w:rsidRDefault="00B6351A" w:rsidP="00B6351A">
      <w:r w:rsidRPr="00B6351A">
        <w:rPr>
          <w:b/>
          <w:bCs/>
        </w:rPr>
        <w:t>Edit /etc/hosts on Both Ubuntu and Kali</w:t>
      </w:r>
      <w:r w:rsidRPr="00B6351A">
        <w:t xml:space="preserve">: </w:t>
      </w:r>
    </w:p>
    <w:p w14:paraId="6A0D10C9" w14:textId="09587C48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sudo nano /etc/hosts </w:t>
      </w:r>
    </w:p>
    <w:p w14:paraId="1249CEB5" w14:textId="77777777" w:rsidR="00B6351A" w:rsidRPr="00B6351A" w:rsidRDefault="00B6351A" w:rsidP="00B6351A">
      <w:r w:rsidRPr="00B6351A">
        <w:rPr>
          <w:b/>
          <w:bCs/>
        </w:rPr>
        <w:t xml:space="preserve">Add a Line </w:t>
      </w:r>
      <w:r w:rsidRPr="00B6351A">
        <w:t xml:space="preserve">(replace &lt;Ubuntu IP&gt; with the actual IP address): &lt;Ubuntu IP&gt; </w:t>
      </w:r>
      <w:proofErr w:type="spellStart"/>
      <w:proofErr w:type="gramStart"/>
      <w:r w:rsidRPr="00B6351A">
        <w:t>dvwa.local</w:t>
      </w:r>
      <w:proofErr w:type="spellEnd"/>
      <w:proofErr w:type="gramEnd"/>
      <w:r w:rsidRPr="00B6351A">
        <w:t xml:space="preserve"> </w:t>
      </w:r>
    </w:p>
    <w:p w14:paraId="792714E1" w14:textId="348BA782" w:rsidR="00B6351A" w:rsidRDefault="00B6351A" w:rsidP="00B6351A">
      <w:r w:rsidRPr="00B6351A">
        <w:t>Now you can access the DVWA app at http://dvwa.local:8080/DVWA in your browser (on Kali).</w:t>
      </w:r>
    </w:p>
    <w:p w14:paraId="17CF2009" w14:textId="77777777" w:rsidR="00B6351A" w:rsidRDefault="00B6351A" w:rsidP="00B6351A"/>
    <w:p w14:paraId="4D48D67A" w14:textId="77777777" w:rsidR="00B6351A" w:rsidRPr="00B6351A" w:rsidRDefault="00B6351A" w:rsidP="00B6351A"/>
    <w:p w14:paraId="7E58DB6F" w14:textId="43492DD0" w:rsidR="00B6351A" w:rsidRPr="00B6351A" w:rsidRDefault="00B6351A" w:rsidP="00243C26">
      <w:pPr>
        <w:pStyle w:val="Heading1"/>
      </w:pPr>
      <w:r w:rsidRPr="00B6351A">
        <w:t xml:space="preserve"> </w:t>
      </w:r>
      <w:bookmarkStart w:id="5" w:name="_Toc203473538"/>
      <w:r w:rsidRPr="00B6351A">
        <w:t>Creating a Self-Signed SSL Certificate</w:t>
      </w:r>
      <w:bookmarkEnd w:id="5"/>
      <w:r w:rsidRPr="00B6351A">
        <w:t xml:space="preserve"> </w:t>
      </w:r>
    </w:p>
    <w:p w14:paraId="0F5DC308" w14:textId="0513F460" w:rsidR="00B6351A" w:rsidRPr="00B6351A" w:rsidRDefault="00B6351A" w:rsidP="00B6351A">
      <w:pPr>
        <w:rPr>
          <w:b/>
          <w:bCs/>
        </w:rPr>
      </w:pPr>
      <w:r w:rsidRPr="00B6351A">
        <w:rPr>
          <w:b/>
          <w:bCs/>
        </w:rPr>
        <w:t xml:space="preserve">On Ubuntu, create a self-signed certificate to use for HTTPS: </w:t>
      </w:r>
    </w:p>
    <w:p w14:paraId="1B0FC780" w14:textId="77777777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sudo </w:t>
      </w:r>
      <w:proofErr w:type="spellStart"/>
      <w:r w:rsidRPr="00B6351A">
        <w:rPr>
          <w:color w:val="4EA72E" w:themeColor="accent6"/>
        </w:rPr>
        <w:t>mkdir</w:t>
      </w:r>
      <w:proofErr w:type="spellEnd"/>
      <w:r w:rsidRPr="00B6351A">
        <w:rPr>
          <w:color w:val="4EA72E" w:themeColor="accent6"/>
        </w:rPr>
        <w:t xml:space="preserve"> /etc/ssl/dvwa </w:t>
      </w:r>
    </w:p>
    <w:p w14:paraId="476538D0" w14:textId="77777777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>sudo openssl req -x509 -nodes -days 365 -</w:t>
      </w:r>
      <w:proofErr w:type="spellStart"/>
      <w:r w:rsidRPr="00B6351A">
        <w:rPr>
          <w:color w:val="4EA72E" w:themeColor="accent6"/>
        </w:rPr>
        <w:t>newkey</w:t>
      </w:r>
      <w:proofErr w:type="spellEnd"/>
      <w:r w:rsidRPr="00B6351A">
        <w:rPr>
          <w:color w:val="4EA72E" w:themeColor="accent6"/>
        </w:rPr>
        <w:t xml:space="preserve"> rsa:2048 \ </w:t>
      </w:r>
    </w:p>
    <w:p w14:paraId="11417010" w14:textId="77777777" w:rsidR="00B6351A" w:rsidRP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>-</w:t>
      </w:r>
      <w:proofErr w:type="spellStart"/>
      <w:r w:rsidRPr="00B6351A">
        <w:rPr>
          <w:color w:val="4EA72E" w:themeColor="accent6"/>
        </w:rPr>
        <w:t>keyout</w:t>
      </w:r>
      <w:proofErr w:type="spellEnd"/>
      <w:r w:rsidRPr="00B6351A">
        <w:rPr>
          <w:color w:val="4EA72E" w:themeColor="accent6"/>
        </w:rPr>
        <w:t xml:space="preserve"> /etc/ssl/dvwa/dvwa.key \ </w:t>
      </w:r>
    </w:p>
    <w:p w14:paraId="1674C9E4" w14:textId="77777777" w:rsidR="00B6351A" w:rsidRDefault="00B6351A" w:rsidP="00B6351A">
      <w:pPr>
        <w:rPr>
          <w:color w:val="4EA72E" w:themeColor="accent6"/>
        </w:rPr>
      </w:pPr>
      <w:r w:rsidRPr="00B6351A">
        <w:rPr>
          <w:color w:val="4EA72E" w:themeColor="accent6"/>
        </w:rPr>
        <w:t xml:space="preserve">-out /etc/ssl/dvwa/dvwa.crt \ </w:t>
      </w:r>
    </w:p>
    <w:p w14:paraId="6BB01DCA" w14:textId="05F0246A" w:rsidR="00935205" w:rsidRPr="00935205" w:rsidRDefault="00935205" w:rsidP="00B6351A">
      <w:pPr>
        <w:rPr>
          <w:color w:val="0D0D0D" w:themeColor="text1" w:themeTint="F2"/>
        </w:rPr>
      </w:pPr>
      <w:r w:rsidRPr="00935205">
        <w:rPr>
          <w:color w:val="0D0D0D" w:themeColor="text1" w:themeTint="F2"/>
        </w:rPr>
        <w:lastRenderedPageBreak/>
        <w:t>The image below shows phases using different commands and the last image shows the final certificate after successful prompting</w:t>
      </w:r>
    </w:p>
    <w:p w14:paraId="25075521" w14:textId="61D3FE17" w:rsidR="00AD63DB" w:rsidRDefault="00AD63DB" w:rsidP="00B6351A">
      <w:pPr>
        <w:rPr>
          <w:color w:val="4EA72E" w:themeColor="accent6"/>
        </w:rPr>
      </w:pPr>
      <w:r>
        <w:rPr>
          <w:noProof/>
          <w:color w:val="4EA72E" w:themeColor="accent6"/>
        </w:rPr>
        <w:drawing>
          <wp:inline distT="0" distB="0" distL="0" distR="0" wp14:anchorId="366EB131" wp14:editId="008E3235">
            <wp:extent cx="5686425" cy="2752725"/>
            <wp:effectExtent l="0" t="0" r="9525" b="9525"/>
            <wp:docPr id="8778132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7" r="4337" b="1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7587A" w14:textId="237B9209" w:rsidR="00AD63DB" w:rsidRDefault="00AD63DB" w:rsidP="00B6351A">
      <w:pPr>
        <w:rPr>
          <w:color w:val="4EA72E" w:themeColor="accent6"/>
        </w:rPr>
      </w:pPr>
      <w:r>
        <w:rPr>
          <w:noProof/>
          <w:color w:val="4EA72E" w:themeColor="accent6"/>
        </w:rPr>
        <w:drawing>
          <wp:inline distT="0" distB="0" distL="0" distR="0" wp14:anchorId="14278D30" wp14:editId="551B8B45">
            <wp:extent cx="5695950" cy="2924175"/>
            <wp:effectExtent l="0" t="0" r="0" b="9525"/>
            <wp:docPr id="13482196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6" b="1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39388" w14:textId="3FA5D17E" w:rsidR="005B42B1" w:rsidRDefault="005B42B1" w:rsidP="00B6351A">
      <w:pPr>
        <w:rPr>
          <w:color w:val="4EA72E" w:themeColor="accent6"/>
        </w:rPr>
      </w:pPr>
      <w:r>
        <w:rPr>
          <w:noProof/>
          <w:color w:val="4EA72E" w:themeColor="accent6"/>
        </w:rPr>
        <w:lastRenderedPageBreak/>
        <w:drawing>
          <wp:inline distT="0" distB="0" distL="0" distR="0" wp14:anchorId="13EFE32F" wp14:editId="62B2E276">
            <wp:extent cx="5686425" cy="2771775"/>
            <wp:effectExtent l="0" t="0" r="9525" b="9525"/>
            <wp:docPr id="104662979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" r="4337" b="1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590D2" w14:textId="3447D237" w:rsidR="005B42B1" w:rsidRPr="00B6351A" w:rsidRDefault="005B42B1" w:rsidP="00B6351A">
      <w:pPr>
        <w:rPr>
          <w:color w:val="4EA72E" w:themeColor="accent6"/>
        </w:rPr>
      </w:pPr>
      <w:r>
        <w:rPr>
          <w:noProof/>
          <w:color w:val="4EA72E" w:themeColor="accent6"/>
        </w:rPr>
        <w:drawing>
          <wp:inline distT="0" distB="0" distL="0" distR="0" wp14:anchorId="197F186B" wp14:editId="27E22964">
            <wp:extent cx="5686425" cy="2828925"/>
            <wp:effectExtent l="0" t="0" r="9525" b="9525"/>
            <wp:docPr id="17058266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433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1EC86" w14:textId="15ADB2A4" w:rsidR="00B6351A" w:rsidRPr="00B6351A" w:rsidRDefault="00B6351A" w:rsidP="002C6AC3">
      <w:pPr>
        <w:pStyle w:val="Heading1"/>
      </w:pPr>
      <w:bookmarkStart w:id="6" w:name="_Toc203473539"/>
      <w:r w:rsidRPr="00B6351A">
        <w:t>Installing and Configuring SafeLine WAF</w:t>
      </w:r>
      <w:bookmarkEnd w:id="6"/>
      <w:r w:rsidRPr="00B6351A">
        <w:t xml:space="preserve"> </w:t>
      </w:r>
    </w:p>
    <w:p w14:paraId="7E177BAA" w14:textId="1F1C7828" w:rsidR="00B6351A" w:rsidRPr="00B6351A" w:rsidRDefault="00B6351A" w:rsidP="00B6351A">
      <w:r w:rsidRPr="00B6351A">
        <w:rPr>
          <w:b/>
          <w:bCs/>
        </w:rPr>
        <w:t xml:space="preserve">Automatic Deployment </w:t>
      </w:r>
    </w:p>
    <w:p w14:paraId="65F02510" w14:textId="77777777" w:rsidR="00B6351A" w:rsidRPr="00B6351A" w:rsidRDefault="00B6351A" w:rsidP="00B6351A">
      <w:r w:rsidRPr="00B6351A">
        <w:t xml:space="preserve">Head to the following website https://ly.safepoint.cloud/zfYZD3l and select “Install” </w:t>
      </w:r>
    </w:p>
    <w:p w14:paraId="48CABDD7" w14:textId="5D85A961" w:rsidR="00B6351A" w:rsidRPr="00B6351A" w:rsidRDefault="002C6AC3" w:rsidP="00B6351A">
      <w:r w:rsidRPr="00B6351A">
        <w:t>Safeline</w:t>
      </w:r>
      <w:r w:rsidR="00B6351A" w:rsidRPr="00B6351A">
        <w:t xml:space="preserve"> WAF typically provides an </w:t>
      </w:r>
      <w:r w:rsidR="00B6351A" w:rsidRPr="00B6351A">
        <w:rPr>
          <w:b/>
          <w:bCs/>
        </w:rPr>
        <w:t xml:space="preserve">automatic install script </w:t>
      </w:r>
      <w:r w:rsidR="00B6351A" w:rsidRPr="00B6351A">
        <w:t xml:space="preserve">or a manual install method, follow the steps below for the automatic install: </w:t>
      </w:r>
    </w:p>
    <w:p w14:paraId="30F9A31E" w14:textId="77777777" w:rsidR="002C6AC3" w:rsidRDefault="00B6351A" w:rsidP="00B6351A">
      <w:pPr>
        <w:rPr>
          <w:b/>
          <w:bCs/>
        </w:rPr>
      </w:pPr>
      <w:r w:rsidRPr="00B6351A">
        <w:t xml:space="preserve">1. </w:t>
      </w:r>
      <w:r w:rsidRPr="00B6351A">
        <w:rPr>
          <w:b/>
          <w:bCs/>
        </w:rPr>
        <w:t xml:space="preserve">Use the following command on your Ubuntu CLI </w:t>
      </w:r>
    </w:p>
    <w:p w14:paraId="24E1B195" w14:textId="223A4870" w:rsidR="00B6351A" w:rsidRPr="00B6351A" w:rsidRDefault="00B6351A" w:rsidP="00B6351A">
      <w:pPr>
        <w:rPr>
          <w:color w:val="4EA72E" w:themeColor="accent6"/>
        </w:rPr>
      </w:pPr>
      <w:r w:rsidRPr="00B6351A">
        <w:rPr>
          <w:b/>
          <w:bCs/>
          <w:color w:val="4EA72E" w:themeColor="accent6"/>
        </w:rPr>
        <w:t xml:space="preserve">- </w:t>
      </w:r>
      <w:r w:rsidRPr="00B6351A">
        <w:rPr>
          <w:color w:val="4EA72E" w:themeColor="accent6"/>
        </w:rPr>
        <w:t xml:space="preserve">bash -c "$(curl -fsSLk https://waf.chaitin.com/release/latest/manager.sh)" -- --en </w:t>
      </w:r>
    </w:p>
    <w:p w14:paraId="016657C1" w14:textId="77777777" w:rsidR="00B6351A" w:rsidRPr="00B6351A" w:rsidRDefault="00B6351A" w:rsidP="00B6351A">
      <w:r w:rsidRPr="00B6351A">
        <w:lastRenderedPageBreak/>
        <w:t xml:space="preserve">2. </w:t>
      </w:r>
      <w:r w:rsidRPr="00B6351A">
        <w:rPr>
          <w:b/>
          <w:bCs/>
        </w:rPr>
        <w:t xml:space="preserve">Follow On-Screen Prompts </w:t>
      </w:r>
      <w:r w:rsidRPr="00B6351A">
        <w:t xml:space="preserve">to complete installation. </w:t>
      </w:r>
    </w:p>
    <w:p w14:paraId="4E414A8C" w14:textId="77777777" w:rsidR="00B6351A" w:rsidRDefault="00B6351A" w:rsidP="00B6351A">
      <w:r w:rsidRPr="00B6351A">
        <w:t xml:space="preserve">3. You will be provided with an admin password and username as well as the URL to access Safeline, typically on port 9443 </w:t>
      </w:r>
    </w:p>
    <w:p w14:paraId="6DD57625" w14:textId="77777777" w:rsidR="00B6351A" w:rsidRPr="00B6351A" w:rsidRDefault="00B6351A" w:rsidP="002C6AC3">
      <w:pPr>
        <w:pStyle w:val="Heading1"/>
      </w:pPr>
    </w:p>
    <w:p w14:paraId="31226E5E" w14:textId="6BBFDDA8" w:rsidR="00B6351A" w:rsidRPr="00B6351A" w:rsidRDefault="00B6351A" w:rsidP="002C6AC3">
      <w:pPr>
        <w:pStyle w:val="Heading1"/>
      </w:pPr>
      <w:bookmarkStart w:id="7" w:name="_Toc203473540"/>
      <w:r w:rsidRPr="00B6351A">
        <w:rPr>
          <w:b/>
          <w:bCs/>
        </w:rPr>
        <w:t>Importing the Self-Signed Certi</w:t>
      </w:r>
      <w:r w:rsidRPr="00B6351A">
        <w:t>fi</w:t>
      </w:r>
      <w:r w:rsidRPr="00B6351A">
        <w:rPr>
          <w:b/>
          <w:bCs/>
        </w:rPr>
        <w:t>cate</w:t>
      </w:r>
      <w:bookmarkEnd w:id="7"/>
      <w:r w:rsidRPr="00B6351A">
        <w:rPr>
          <w:b/>
          <w:bCs/>
        </w:rPr>
        <w:t xml:space="preserve"> </w:t>
      </w:r>
    </w:p>
    <w:p w14:paraId="10F0C89E" w14:textId="77777777" w:rsidR="00B6351A" w:rsidRPr="00B6351A" w:rsidRDefault="00B6351A" w:rsidP="00B6351A">
      <w:r w:rsidRPr="00B6351A">
        <w:t xml:space="preserve">In the SafeLine WAF interface (web UI or config files), import the .crt and .key files you created under the SSL certificate section. </w:t>
      </w:r>
    </w:p>
    <w:p w14:paraId="004D1F48" w14:textId="77777777" w:rsidR="00B6351A" w:rsidRPr="00B6351A" w:rsidRDefault="00B6351A" w:rsidP="00B6351A">
      <w:r w:rsidRPr="00B6351A">
        <w:t xml:space="preserve">● </w:t>
      </w:r>
      <w:r w:rsidRPr="00B6351A">
        <w:rPr>
          <w:b/>
          <w:bCs/>
        </w:rPr>
        <w:t>Certi</w:t>
      </w:r>
      <w:r w:rsidRPr="00B6351A">
        <w:t>fi</w:t>
      </w:r>
      <w:r w:rsidRPr="00B6351A">
        <w:rPr>
          <w:b/>
          <w:bCs/>
        </w:rPr>
        <w:t>cate File</w:t>
      </w:r>
      <w:r w:rsidRPr="00B6351A">
        <w:t xml:space="preserve">: </w:t>
      </w:r>
      <w:r w:rsidRPr="00B6351A">
        <w:rPr>
          <w:color w:val="4EA72E" w:themeColor="accent6"/>
        </w:rPr>
        <w:t xml:space="preserve">/etc/ssl/dvwa/dvwa.crt </w:t>
      </w:r>
    </w:p>
    <w:p w14:paraId="29B5C461" w14:textId="77777777" w:rsidR="00B6351A" w:rsidRPr="00B6351A" w:rsidRDefault="00B6351A" w:rsidP="00B6351A">
      <w:pPr>
        <w:rPr>
          <w:color w:val="4EA72E" w:themeColor="accent6"/>
        </w:rPr>
      </w:pPr>
      <w:r w:rsidRPr="00B6351A">
        <w:t xml:space="preserve">● </w:t>
      </w:r>
      <w:r w:rsidRPr="00B6351A">
        <w:rPr>
          <w:b/>
          <w:bCs/>
        </w:rPr>
        <w:t>Key File</w:t>
      </w:r>
      <w:r w:rsidRPr="00B6351A">
        <w:t xml:space="preserve">: </w:t>
      </w:r>
      <w:r w:rsidRPr="00B6351A">
        <w:rPr>
          <w:color w:val="4EA72E" w:themeColor="accent6"/>
        </w:rPr>
        <w:t xml:space="preserve">/etc/ssl/dvwa/dvwa.key </w:t>
      </w:r>
    </w:p>
    <w:p w14:paraId="5E595753" w14:textId="77777777" w:rsidR="002C6AC3" w:rsidRDefault="002C6AC3" w:rsidP="00B6351A"/>
    <w:p w14:paraId="315F22FD" w14:textId="67485E5F" w:rsidR="00B6351A" w:rsidRPr="00B6351A" w:rsidRDefault="00B6351A" w:rsidP="00B6351A">
      <w:r w:rsidRPr="00B6351A">
        <w:t xml:space="preserve">Follow the SafeLine documentation on how to manage certificates (it could be through a GUI or CLI). </w:t>
      </w:r>
    </w:p>
    <w:p w14:paraId="29CE2013" w14:textId="55BDA3F9" w:rsidR="00B6351A" w:rsidRPr="00B6351A" w:rsidRDefault="00B6351A" w:rsidP="002C6AC3">
      <w:pPr>
        <w:pStyle w:val="Heading1"/>
      </w:pPr>
      <w:bookmarkStart w:id="8" w:name="_Toc203473541"/>
      <w:r w:rsidRPr="00B6351A">
        <w:t>Onboarding the DVWA Application</w:t>
      </w:r>
      <w:bookmarkEnd w:id="8"/>
      <w:r w:rsidRPr="00B6351A">
        <w:t xml:space="preserve"> </w:t>
      </w:r>
    </w:p>
    <w:p w14:paraId="63B13C69" w14:textId="77777777" w:rsidR="00B6351A" w:rsidRPr="00B6351A" w:rsidRDefault="00B6351A" w:rsidP="00B6351A">
      <w:r w:rsidRPr="00B6351A">
        <w:t xml:space="preserve">Use the SafeLine WAF management console or interface to </w:t>
      </w:r>
      <w:r w:rsidRPr="00B6351A">
        <w:rPr>
          <w:b/>
          <w:bCs/>
        </w:rPr>
        <w:t>add a new application</w:t>
      </w:r>
      <w:r w:rsidRPr="00B6351A">
        <w:t xml:space="preserve">: </w:t>
      </w:r>
    </w:p>
    <w:p w14:paraId="21677B3D" w14:textId="77777777" w:rsidR="00B6351A" w:rsidRPr="00B6351A" w:rsidRDefault="00B6351A" w:rsidP="00B6351A">
      <w:r w:rsidRPr="00B6351A">
        <w:t xml:space="preserve">1. </w:t>
      </w:r>
      <w:r w:rsidRPr="00B6351A">
        <w:rPr>
          <w:b/>
          <w:bCs/>
        </w:rPr>
        <w:t xml:space="preserve">Add the DNS name - </w:t>
      </w:r>
      <w:r w:rsidRPr="00B6351A">
        <w:t xml:space="preserve">www.dvwa.local or whatever Domain name you have selected </w:t>
      </w:r>
    </w:p>
    <w:p w14:paraId="19EF86A3" w14:textId="2C86D4A4" w:rsidR="00B6351A" w:rsidRPr="00B6351A" w:rsidRDefault="00B6351A" w:rsidP="00B6351A">
      <w:r w:rsidRPr="00B6351A">
        <w:t xml:space="preserve">2. </w:t>
      </w:r>
      <w:r w:rsidRPr="00B6351A">
        <w:rPr>
          <w:b/>
          <w:bCs/>
        </w:rPr>
        <w:t>Backend URL (Reverse Proxy</w:t>
      </w:r>
      <w:r w:rsidR="002C6AC3" w:rsidRPr="00B6351A">
        <w:rPr>
          <w:b/>
          <w:bCs/>
        </w:rPr>
        <w:t>):</w:t>
      </w:r>
      <w:r w:rsidRPr="00B6351A">
        <w:t xml:space="preserve"> http://&lt;UbuntuIP&gt;:8080 </w:t>
      </w:r>
    </w:p>
    <w:p w14:paraId="150CECE4" w14:textId="77777777" w:rsidR="00B6351A" w:rsidRPr="00B6351A" w:rsidRDefault="00B6351A" w:rsidP="00B6351A">
      <w:r w:rsidRPr="00B6351A">
        <w:t xml:space="preserve">3. Delete port 80 and only leave port 443 </w:t>
      </w:r>
    </w:p>
    <w:p w14:paraId="2BE899DB" w14:textId="77777777" w:rsidR="00B6351A" w:rsidRPr="00B6351A" w:rsidRDefault="00B6351A" w:rsidP="00B6351A">
      <w:r w:rsidRPr="00B6351A">
        <w:t xml:space="preserve">4. </w:t>
      </w:r>
      <w:r w:rsidRPr="00B6351A">
        <w:rPr>
          <w:b/>
          <w:bCs/>
        </w:rPr>
        <w:t xml:space="preserve">Virtual Host </w:t>
      </w:r>
      <w:r w:rsidRPr="00B6351A">
        <w:t>(for WAF): e.g., dvwa-</w:t>
      </w:r>
      <w:proofErr w:type="gramStart"/>
      <w:r w:rsidRPr="00B6351A">
        <w:t>waf.local</w:t>
      </w:r>
      <w:proofErr w:type="gramEnd"/>
      <w:r w:rsidRPr="00B6351A">
        <w:t xml:space="preserve"> or re-use the same domain. </w:t>
      </w:r>
    </w:p>
    <w:p w14:paraId="156334C9" w14:textId="77777777" w:rsidR="00B6351A" w:rsidRDefault="00B6351A" w:rsidP="00B6351A">
      <w:r w:rsidRPr="00B6351A">
        <w:t xml:space="preserve">5. </w:t>
      </w:r>
      <w:r w:rsidRPr="00B6351A">
        <w:rPr>
          <w:b/>
          <w:bCs/>
        </w:rPr>
        <w:t>Attach the SSL Certi</w:t>
      </w:r>
      <w:r w:rsidRPr="00B6351A">
        <w:t>fi</w:t>
      </w:r>
      <w:r w:rsidRPr="00B6351A">
        <w:rPr>
          <w:b/>
          <w:bCs/>
        </w:rPr>
        <w:t xml:space="preserve">cate </w:t>
      </w:r>
      <w:r w:rsidRPr="00B6351A">
        <w:t xml:space="preserve">(if you want the WAF to serve HTTPS). </w:t>
      </w:r>
    </w:p>
    <w:p w14:paraId="3ACEEAC3" w14:textId="42B83B9D" w:rsidR="005B42B2" w:rsidRDefault="005B42B2" w:rsidP="00B6351A">
      <w:r>
        <w:t xml:space="preserve">The images below </w:t>
      </w:r>
      <w:r w:rsidR="00532774">
        <w:t>represent</w:t>
      </w:r>
      <w:r>
        <w:t xml:space="preserve"> phases in the </w:t>
      </w:r>
      <w:proofErr w:type="gramStart"/>
      <w:r>
        <w:t>processes</w:t>
      </w:r>
      <w:proofErr w:type="gramEnd"/>
      <w:r w:rsidR="00532774">
        <w:t xml:space="preserve"> and the last image showcases how trying to access the dvwa application from the attack machine using </w:t>
      </w:r>
      <w:r w:rsidR="00532774" w:rsidRPr="00532774">
        <w:rPr>
          <w:color w:val="4EA72E" w:themeColor="accent6"/>
        </w:rPr>
        <w:t xml:space="preserve">http://192.168.2.135 </w:t>
      </w:r>
      <w:r w:rsidR="00532774">
        <w:t xml:space="preserve">it is translated to </w:t>
      </w:r>
      <w:r w:rsidR="00532774" w:rsidRPr="00532774">
        <w:rPr>
          <w:color w:val="4EA72E" w:themeColor="accent6"/>
        </w:rPr>
        <w:t>http</w:t>
      </w:r>
      <w:r w:rsidR="00532774">
        <w:rPr>
          <w:color w:val="4EA72E" w:themeColor="accent6"/>
        </w:rPr>
        <w:t>s</w:t>
      </w:r>
      <w:r w:rsidR="00532774" w:rsidRPr="00532774">
        <w:rPr>
          <w:color w:val="4EA72E" w:themeColor="accent6"/>
        </w:rPr>
        <w:t xml:space="preserve">://192.168.2.135 </w:t>
      </w:r>
      <w:r w:rsidR="00532774">
        <w:t>which is more secure.</w:t>
      </w:r>
    </w:p>
    <w:p w14:paraId="6FD62E5D" w14:textId="168EC460" w:rsidR="00160BDB" w:rsidRDefault="00160BDB" w:rsidP="00B6351A">
      <w:r>
        <w:rPr>
          <w:noProof/>
        </w:rPr>
        <w:lastRenderedPageBreak/>
        <w:drawing>
          <wp:inline distT="0" distB="0" distL="0" distR="0" wp14:anchorId="655EA3B1" wp14:editId="6E4C89C0">
            <wp:extent cx="5772150" cy="2628900"/>
            <wp:effectExtent l="0" t="0" r="0" b="0"/>
            <wp:docPr id="47971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9" r="2895" b="1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CF94A" w14:textId="2D942FF3" w:rsidR="00160BDB" w:rsidRDefault="00160BDB" w:rsidP="00B6351A">
      <w:r>
        <w:rPr>
          <w:noProof/>
        </w:rPr>
        <w:drawing>
          <wp:inline distT="0" distB="0" distL="0" distR="0" wp14:anchorId="10F81B59" wp14:editId="2C41FD62">
            <wp:extent cx="5743575" cy="2790825"/>
            <wp:effectExtent l="0" t="0" r="9525" b="9525"/>
            <wp:docPr id="65905442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7" r="3376" b="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ED442" w14:textId="0EB5ED9C" w:rsidR="00160BDB" w:rsidRDefault="00160BDB" w:rsidP="00B6351A">
      <w:r>
        <w:rPr>
          <w:noProof/>
        </w:rPr>
        <w:lastRenderedPageBreak/>
        <w:drawing>
          <wp:inline distT="0" distB="0" distL="0" distR="0" wp14:anchorId="2B7572B3" wp14:editId="0194E2D8">
            <wp:extent cx="5715000" cy="2714625"/>
            <wp:effectExtent l="0" t="0" r="0" b="9525"/>
            <wp:docPr id="4001289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9" r="3857" b="1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AB74B" w14:textId="34C9FCBD" w:rsidR="00160BDB" w:rsidRPr="00B6351A" w:rsidRDefault="00160BDB" w:rsidP="00B6351A">
      <w:r>
        <w:rPr>
          <w:noProof/>
        </w:rPr>
        <w:drawing>
          <wp:inline distT="0" distB="0" distL="0" distR="0" wp14:anchorId="5F34C950" wp14:editId="0542F4FB">
            <wp:extent cx="4648200" cy="3048000"/>
            <wp:effectExtent l="0" t="0" r="0" b="0"/>
            <wp:docPr id="9329849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r="9305" b="8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581F" w14:textId="77777777" w:rsidR="00B6351A" w:rsidRDefault="00B6351A" w:rsidP="00B6351A"/>
    <w:p w14:paraId="2718013B" w14:textId="77777777" w:rsidR="00243C26" w:rsidRPr="00243C26" w:rsidRDefault="00243C26" w:rsidP="00243C26"/>
    <w:p w14:paraId="5EF3ED61" w14:textId="5E7053C2" w:rsidR="00243C26" w:rsidRPr="00243C26" w:rsidRDefault="00243C26" w:rsidP="002C6AC3">
      <w:pPr>
        <w:pStyle w:val="Heading1"/>
      </w:pPr>
      <w:r w:rsidRPr="00243C26">
        <w:t xml:space="preserve"> </w:t>
      </w:r>
      <w:bookmarkStart w:id="9" w:name="_Toc203473542"/>
      <w:r w:rsidRPr="00243C26">
        <w:t>SafeLine WAF Advanced Configurations</w:t>
      </w:r>
      <w:bookmarkEnd w:id="9"/>
      <w:r w:rsidRPr="00243C26">
        <w:t xml:space="preserve"> </w:t>
      </w:r>
    </w:p>
    <w:p w14:paraId="7B77D9D5" w14:textId="1BA3D6C9" w:rsidR="00243C26" w:rsidRPr="00243C26" w:rsidRDefault="00243C26" w:rsidP="00243C26">
      <w:r w:rsidRPr="00243C26">
        <w:rPr>
          <w:b/>
          <w:bCs/>
        </w:rPr>
        <w:t xml:space="preserve"> HTTP Flood Defense </w:t>
      </w:r>
    </w:p>
    <w:p w14:paraId="4D50332A" w14:textId="2A46B112" w:rsidR="00243C26" w:rsidRPr="00243C26" w:rsidRDefault="00243C26" w:rsidP="00243C26">
      <w:r w:rsidRPr="00243C26">
        <w:t xml:space="preserve">1. </w:t>
      </w:r>
      <w:r w:rsidRPr="00243C26">
        <w:rPr>
          <w:b/>
          <w:bCs/>
        </w:rPr>
        <w:t xml:space="preserve">Enable </w:t>
      </w:r>
      <w:r w:rsidRPr="00243C26">
        <w:t xml:space="preserve">HTTP Flood/DoS settings in SafeLine WAF. </w:t>
      </w:r>
    </w:p>
    <w:p w14:paraId="18C7BA1C" w14:textId="77777777" w:rsidR="00243C26" w:rsidRPr="00243C26" w:rsidRDefault="00243C26" w:rsidP="00243C26">
      <w:r w:rsidRPr="00243C26">
        <w:t xml:space="preserve">2. Configure </w:t>
      </w:r>
      <w:r w:rsidRPr="00243C26">
        <w:rPr>
          <w:b/>
          <w:bCs/>
        </w:rPr>
        <w:t xml:space="preserve">Thresholds </w:t>
      </w:r>
      <w:r w:rsidRPr="00243C26">
        <w:t xml:space="preserve">(requests per second) and </w:t>
      </w:r>
      <w:r w:rsidRPr="00243C26">
        <w:rPr>
          <w:b/>
          <w:bCs/>
        </w:rPr>
        <w:t xml:space="preserve">Penalty </w:t>
      </w:r>
      <w:r w:rsidRPr="00243C26">
        <w:t xml:space="preserve">or </w:t>
      </w:r>
      <w:r w:rsidRPr="00243C26">
        <w:rPr>
          <w:b/>
          <w:bCs/>
        </w:rPr>
        <w:t xml:space="preserve">Ban </w:t>
      </w:r>
      <w:r w:rsidRPr="00243C26">
        <w:t xml:space="preserve">duration. </w:t>
      </w:r>
    </w:p>
    <w:p w14:paraId="413B9492" w14:textId="77777777" w:rsidR="00243C26" w:rsidRDefault="00243C26" w:rsidP="00243C26">
      <w:r w:rsidRPr="00243C26">
        <w:lastRenderedPageBreak/>
        <w:t xml:space="preserve">3. </w:t>
      </w:r>
      <w:r w:rsidRPr="00243C26">
        <w:rPr>
          <w:b/>
          <w:bCs/>
        </w:rPr>
        <w:t xml:space="preserve">Test </w:t>
      </w:r>
      <w:r w:rsidRPr="00243C26">
        <w:t xml:space="preserve">by sending multiple requests from Kali (e.g., using ab, siege, or other load tools). </w:t>
      </w:r>
    </w:p>
    <w:p w14:paraId="3A1F5587" w14:textId="68D53E4C" w:rsidR="00AD63DB" w:rsidRDefault="00AD63DB" w:rsidP="00243C26">
      <w:r>
        <w:rPr>
          <w:noProof/>
        </w:rPr>
        <w:drawing>
          <wp:inline distT="0" distB="0" distL="0" distR="0" wp14:anchorId="1AD1154B" wp14:editId="63F8FA7A">
            <wp:extent cx="5648325" cy="2552700"/>
            <wp:effectExtent l="0" t="0" r="9525" b="0"/>
            <wp:docPr id="3905139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9" r="4978" b="1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98086" w14:textId="166261F4" w:rsidR="00AD63DB" w:rsidRPr="00243C26" w:rsidRDefault="00AD63DB" w:rsidP="00243C26">
      <w:r>
        <w:rPr>
          <w:noProof/>
        </w:rPr>
        <w:drawing>
          <wp:inline distT="0" distB="0" distL="0" distR="0" wp14:anchorId="452E6D9B" wp14:editId="22244523">
            <wp:extent cx="5581650" cy="2533650"/>
            <wp:effectExtent l="0" t="0" r="0" b="0"/>
            <wp:docPr id="10248148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4" r="6100" b="15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F7B0F" w14:textId="77777777" w:rsidR="00243C26" w:rsidRPr="00243C26" w:rsidRDefault="00243C26" w:rsidP="00243C26"/>
    <w:p w14:paraId="3DE0B602" w14:textId="057E7FBA" w:rsidR="00243C26" w:rsidRPr="00243C26" w:rsidRDefault="00243C26" w:rsidP="00243C26">
      <w:r w:rsidRPr="00243C26">
        <w:rPr>
          <w:b/>
          <w:bCs/>
        </w:rPr>
        <w:t xml:space="preserve"> Authentication Sign-In </w:t>
      </w:r>
    </w:p>
    <w:p w14:paraId="70B3301C" w14:textId="77777777" w:rsidR="00243C26" w:rsidRPr="00243C26" w:rsidRDefault="00243C26" w:rsidP="00243C26">
      <w:r w:rsidRPr="00243C26">
        <w:t xml:space="preserve">SafeLine supports an </w:t>
      </w:r>
      <w:r w:rsidRPr="00243C26">
        <w:rPr>
          <w:b/>
          <w:bCs/>
        </w:rPr>
        <w:t>auth gateway</w:t>
      </w:r>
      <w:r w:rsidRPr="00243C26">
        <w:t xml:space="preserve">: </w:t>
      </w:r>
    </w:p>
    <w:p w14:paraId="254983A8" w14:textId="77777777" w:rsidR="00243C26" w:rsidRPr="00243C26" w:rsidRDefault="00243C26" w:rsidP="00243C26">
      <w:r w:rsidRPr="00243C26">
        <w:t xml:space="preserve">1. </w:t>
      </w:r>
      <w:r w:rsidRPr="00243C26">
        <w:rPr>
          <w:b/>
          <w:bCs/>
        </w:rPr>
        <w:t xml:space="preserve">Enable </w:t>
      </w:r>
      <w:r w:rsidRPr="00243C26">
        <w:t xml:space="preserve">Auth Sign-In in the WAF policy for DVWA. </w:t>
      </w:r>
    </w:p>
    <w:p w14:paraId="104C83A6" w14:textId="77777777" w:rsidR="00243C26" w:rsidRPr="00243C26" w:rsidRDefault="00243C26" w:rsidP="00243C26">
      <w:r w:rsidRPr="00243C26">
        <w:t xml:space="preserve">2. </w:t>
      </w:r>
      <w:r w:rsidRPr="00243C26">
        <w:rPr>
          <w:b/>
          <w:bCs/>
        </w:rPr>
        <w:t>Con</w:t>
      </w:r>
      <w:r w:rsidRPr="00243C26">
        <w:t>fi</w:t>
      </w:r>
      <w:r w:rsidRPr="00243C26">
        <w:rPr>
          <w:b/>
          <w:bCs/>
        </w:rPr>
        <w:t xml:space="preserve">gure </w:t>
      </w:r>
      <w:r w:rsidRPr="00243C26">
        <w:t xml:space="preserve">username/password or integrate with an external auth provider. </w:t>
      </w:r>
    </w:p>
    <w:p w14:paraId="626332F2" w14:textId="77777777" w:rsidR="00243C26" w:rsidRDefault="00243C26" w:rsidP="00243C26">
      <w:r w:rsidRPr="00243C26">
        <w:t xml:space="preserve">3. Attempt to access DVWA from Kali; the WAF should prompt for credentials before passing traffic to the server. </w:t>
      </w:r>
    </w:p>
    <w:p w14:paraId="5719AF5A" w14:textId="2F254353" w:rsidR="00AD63DB" w:rsidRPr="00243C26" w:rsidRDefault="00AD63DB" w:rsidP="00243C26">
      <w:r>
        <w:rPr>
          <w:noProof/>
        </w:rPr>
        <w:lastRenderedPageBreak/>
        <w:drawing>
          <wp:inline distT="0" distB="0" distL="0" distR="0" wp14:anchorId="2C228778" wp14:editId="544B1B37">
            <wp:extent cx="5648325" cy="2657475"/>
            <wp:effectExtent l="0" t="0" r="9525" b="9525"/>
            <wp:docPr id="13757094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4" r="4978"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5E3C" w14:textId="77777777" w:rsidR="00243C26" w:rsidRPr="00243C26" w:rsidRDefault="00243C26" w:rsidP="00243C26"/>
    <w:p w14:paraId="1379E1FE" w14:textId="72E61DFB" w:rsidR="00243C26" w:rsidRPr="00243C26" w:rsidRDefault="00243C26" w:rsidP="00243C26">
      <w:r w:rsidRPr="00243C26">
        <w:rPr>
          <w:b/>
          <w:bCs/>
        </w:rPr>
        <w:t xml:space="preserve">Custom Deny Rules (Blocking Kali IP) </w:t>
      </w:r>
    </w:p>
    <w:p w14:paraId="45DF779C" w14:textId="77777777" w:rsidR="00243C26" w:rsidRPr="00243C26" w:rsidRDefault="00243C26" w:rsidP="00243C26">
      <w:r w:rsidRPr="00243C26">
        <w:t xml:space="preserve">1. </w:t>
      </w:r>
      <w:r w:rsidRPr="00243C26">
        <w:rPr>
          <w:b/>
          <w:bCs/>
        </w:rPr>
        <w:t xml:space="preserve">Identify </w:t>
      </w:r>
      <w:r w:rsidRPr="00243C26">
        <w:t xml:space="preserve">the IP of your Kali VM (e.g., 192.168.1.50). </w:t>
      </w:r>
    </w:p>
    <w:p w14:paraId="28FC6734" w14:textId="77777777" w:rsidR="00243C26" w:rsidRDefault="00243C26" w:rsidP="00243C26">
      <w:r w:rsidRPr="00243C26">
        <w:t xml:space="preserve">2. </w:t>
      </w:r>
      <w:r w:rsidRPr="00243C26">
        <w:rPr>
          <w:b/>
          <w:bCs/>
        </w:rPr>
        <w:t xml:space="preserve">Add a Deny Rule </w:t>
      </w:r>
      <w:r w:rsidRPr="00243C26">
        <w:t xml:space="preserve">in SafeLine WAF: ○ Match Source IP: 192.168.1.50 </w:t>
      </w:r>
    </w:p>
    <w:p w14:paraId="60A9E6D6" w14:textId="510EAF81" w:rsidR="00AD63DB" w:rsidRPr="00243C26" w:rsidRDefault="00AD63DB" w:rsidP="00243C26">
      <w:r>
        <w:rPr>
          <w:noProof/>
        </w:rPr>
        <w:drawing>
          <wp:inline distT="0" distB="0" distL="0" distR="0" wp14:anchorId="30A68DC8" wp14:editId="6097B955">
            <wp:extent cx="5543550" cy="2847975"/>
            <wp:effectExtent l="0" t="0" r="0" b="9525"/>
            <wp:docPr id="11715197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9" r="6741" b="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ECF6" w14:textId="1FC85B86" w:rsidR="00243C26" w:rsidRPr="00243C26" w:rsidRDefault="00243C26" w:rsidP="00243C26">
      <w:r w:rsidRPr="00243C26">
        <w:t xml:space="preserve">Action: Block or </w:t>
      </w:r>
      <w:r w:rsidR="00AD63DB" w:rsidRPr="00243C26">
        <w:t>deny</w:t>
      </w:r>
      <w:r w:rsidRPr="00243C26">
        <w:t xml:space="preserve">. </w:t>
      </w:r>
    </w:p>
    <w:p w14:paraId="5C02869C" w14:textId="77777777" w:rsidR="00243C26" w:rsidRPr="00243C26" w:rsidRDefault="00243C26" w:rsidP="00243C26"/>
    <w:p w14:paraId="1115BFBD" w14:textId="77777777" w:rsidR="003C2640" w:rsidRDefault="00243C26" w:rsidP="003C2640">
      <w:pPr>
        <w:pStyle w:val="ListParagraph"/>
        <w:numPr>
          <w:ilvl w:val="0"/>
          <w:numId w:val="4"/>
        </w:numPr>
      </w:pPr>
      <w:r w:rsidRPr="003C2640">
        <w:rPr>
          <w:b/>
          <w:bCs/>
        </w:rPr>
        <w:t xml:space="preserve">Test </w:t>
      </w:r>
      <w:r w:rsidRPr="00243C26">
        <w:t>from Kali: You should receive a blocked response</w:t>
      </w:r>
      <w:r w:rsidR="003C2640">
        <w:t xml:space="preserve"> as shown below</w:t>
      </w:r>
    </w:p>
    <w:p w14:paraId="1FBFD5AA" w14:textId="4ECFB313" w:rsidR="003C2640" w:rsidRDefault="003C2640" w:rsidP="003C2640">
      <w:pPr>
        <w:pStyle w:val="ListParagraph"/>
      </w:pPr>
      <w:r>
        <w:rPr>
          <w:noProof/>
        </w:rPr>
        <w:lastRenderedPageBreak/>
        <w:drawing>
          <wp:inline distT="0" distB="0" distL="0" distR="0" wp14:anchorId="41CA8E2B" wp14:editId="245F636E">
            <wp:extent cx="5219700" cy="2762250"/>
            <wp:effectExtent l="0" t="0" r="0" b="0"/>
            <wp:docPr id="10749928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3" b="13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5C7DC" w14:textId="77777777" w:rsidR="003C2640" w:rsidRPr="00243C26" w:rsidRDefault="003C2640" w:rsidP="003C2640">
      <w:pPr>
        <w:pStyle w:val="ListParagraph"/>
      </w:pPr>
    </w:p>
    <w:p w14:paraId="08827E8D" w14:textId="77777777" w:rsidR="00CE6C68" w:rsidRDefault="00CE6C68" w:rsidP="003B0812">
      <w:pPr>
        <w:pStyle w:val="Heading1"/>
      </w:pPr>
    </w:p>
    <w:p w14:paraId="02F47BBF" w14:textId="1326B0F2" w:rsidR="00CE6C68" w:rsidRPr="00CE6C68" w:rsidRDefault="003B0812" w:rsidP="003B0812">
      <w:pPr>
        <w:pStyle w:val="Heading1"/>
      </w:pPr>
      <w:bookmarkStart w:id="10" w:name="_Toc203473543"/>
      <w:r>
        <w:t>Issues faced when installing</w:t>
      </w:r>
      <w:r w:rsidR="00CE6C68" w:rsidRPr="00CE6C68">
        <w:t xml:space="preserve"> WAF</w:t>
      </w:r>
      <w:bookmarkEnd w:id="10"/>
    </w:p>
    <w:p w14:paraId="783C08AE" w14:textId="77777777" w:rsidR="00CE6C68" w:rsidRPr="00CE6C68" w:rsidRDefault="00CE6C68" w:rsidP="00CE6C68"/>
    <w:p w14:paraId="3225E131" w14:textId="77777777" w:rsidR="00CE6C68" w:rsidRPr="00CE6C68" w:rsidRDefault="00CE6C68" w:rsidP="00CE6C68">
      <w:r w:rsidRPr="00CE6C68">
        <w:drawing>
          <wp:inline distT="0" distB="0" distL="0" distR="0" wp14:anchorId="5783849C" wp14:editId="6B8327D7">
            <wp:extent cx="5370123" cy="1866900"/>
            <wp:effectExtent l="0" t="0" r="2540" b="0"/>
            <wp:docPr id="96501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95" cy="18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CE772" w14:textId="77777777" w:rsidR="00CE6C68" w:rsidRPr="00CE6C68" w:rsidRDefault="00CE6C68" w:rsidP="00CE6C68"/>
    <w:p w14:paraId="2587E7AB" w14:textId="77777777" w:rsidR="00CE6C68" w:rsidRPr="00CE6C68" w:rsidRDefault="00CE6C68" w:rsidP="00CE6C68">
      <w:r w:rsidRPr="00CE6C68">
        <w:t>Error &gt;&gt;&gt; python3: can’t open file ‘/</w:t>
      </w:r>
      <w:proofErr w:type="spellStart"/>
      <w:r w:rsidRPr="00CE6C68">
        <w:t>tmp</w:t>
      </w:r>
      <w:proofErr w:type="spellEnd"/>
      <w:r w:rsidRPr="00CE6C68">
        <w:t>/safeline.py’: [</w:t>
      </w:r>
      <w:proofErr w:type="spellStart"/>
      <w:r w:rsidRPr="00CE6C68">
        <w:t>Errno</w:t>
      </w:r>
      <w:proofErr w:type="spellEnd"/>
      <w:r w:rsidRPr="00CE6C68">
        <w:t xml:space="preserve"> 2] No such file or directory</w:t>
      </w:r>
    </w:p>
    <w:p w14:paraId="69CF4A49" w14:textId="77777777" w:rsidR="00CE6C68" w:rsidRPr="00CE6C68" w:rsidRDefault="00CE6C68" w:rsidP="00CE6C68"/>
    <w:p w14:paraId="5061B114" w14:textId="77777777" w:rsidR="00CE6C68" w:rsidRPr="00CE6C68" w:rsidRDefault="00CE6C68" w:rsidP="00CE6C68">
      <w:r w:rsidRPr="00CE6C68">
        <w:t>The error means the script expected to download a file called safeline.py to /</w:t>
      </w:r>
      <w:proofErr w:type="spellStart"/>
      <w:r w:rsidRPr="00CE6C68">
        <w:t>tmp</w:t>
      </w:r>
      <w:proofErr w:type="spellEnd"/>
      <w:r w:rsidRPr="00CE6C68">
        <w:t>/, but that file doesn’t exist.</w:t>
      </w:r>
    </w:p>
    <w:p w14:paraId="4ED32EF2" w14:textId="77777777" w:rsidR="00CE6C68" w:rsidRPr="00CE6C68" w:rsidRDefault="00CE6C68" w:rsidP="00CE6C68"/>
    <w:p w14:paraId="16BCDC39" w14:textId="77777777" w:rsidR="00CE6C68" w:rsidRPr="00CE6C68" w:rsidRDefault="00CE6C68" w:rsidP="00CE6C68">
      <w:r w:rsidRPr="00CE6C68">
        <w:lastRenderedPageBreak/>
        <w:t xml:space="preserve">Fix steps </w:t>
      </w:r>
    </w:p>
    <w:p w14:paraId="6659362B" w14:textId="77777777" w:rsidR="00CE6C68" w:rsidRPr="00CE6C68" w:rsidRDefault="00CE6C68" w:rsidP="00CE6C68">
      <w:pPr>
        <w:numPr>
          <w:ilvl w:val="0"/>
          <w:numId w:val="6"/>
        </w:numPr>
      </w:pPr>
      <w:r w:rsidRPr="00CE6C68">
        <w:t>Try downloading the script manually and see what it is doing:</w:t>
      </w:r>
    </w:p>
    <w:p w14:paraId="07800A0F" w14:textId="77777777" w:rsidR="00CE6C68" w:rsidRPr="00CE6C68" w:rsidRDefault="00CE6C68" w:rsidP="00CE6C68">
      <w:pPr>
        <w:numPr>
          <w:ilvl w:val="0"/>
          <w:numId w:val="9"/>
        </w:numPr>
        <w:rPr>
          <w:color w:val="4EA72E" w:themeColor="accent6"/>
        </w:rPr>
      </w:pPr>
      <w:r w:rsidRPr="00CE6C68">
        <w:rPr>
          <w:color w:val="4EA72E" w:themeColor="accent6"/>
        </w:rPr>
        <w:t>curl -</w:t>
      </w:r>
      <w:proofErr w:type="spellStart"/>
      <w:r w:rsidRPr="00CE6C68">
        <w:rPr>
          <w:color w:val="4EA72E" w:themeColor="accent6"/>
        </w:rPr>
        <w:t>fsSL</w:t>
      </w:r>
      <w:proofErr w:type="spellEnd"/>
      <w:r w:rsidRPr="00CE6C68">
        <w:rPr>
          <w:color w:val="4EA72E" w:themeColor="accent6"/>
        </w:rPr>
        <w:t xml:space="preserve"> </w:t>
      </w:r>
      <w:hyperlink r:id="rId21" w:history="1">
        <w:r w:rsidRPr="00CE6C68">
          <w:rPr>
            <w:rStyle w:val="Hyperlink"/>
            <w:color w:val="4EA72E" w:themeColor="accent6"/>
          </w:rPr>
          <w:t>https://waf</w:t>
        </w:r>
      </w:hyperlink>
      <w:r w:rsidRPr="00CE6C68">
        <w:rPr>
          <w:color w:val="4EA72E" w:themeColor="accent6"/>
        </w:rPr>
        <w:t>.chaitin.com/release/latest/manager.sh -o manager.sh</w:t>
      </w:r>
    </w:p>
    <w:p w14:paraId="38DB6F82" w14:textId="77777777" w:rsidR="003B0812" w:rsidRDefault="00CE6C68" w:rsidP="00CE6C68">
      <w:pPr>
        <w:numPr>
          <w:ilvl w:val="0"/>
          <w:numId w:val="9"/>
        </w:numPr>
        <w:rPr>
          <w:color w:val="4EA72E" w:themeColor="accent6"/>
        </w:rPr>
      </w:pPr>
      <w:r w:rsidRPr="00CE6C68">
        <w:rPr>
          <w:color w:val="4EA72E" w:themeColor="accent6"/>
        </w:rPr>
        <w:t>cat manager.sh</w:t>
      </w:r>
    </w:p>
    <w:p w14:paraId="73BE578B" w14:textId="560C81C6" w:rsidR="00CE6C68" w:rsidRPr="00CE6C68" w:rsidRDefault="003B0812" w:rsidP="003B0812">
      <w:pPr>
        <w:rPr>
          <w:color w:val="4EA72E" w:themeColor="accent6"/>
        </w:rPr>
      </w:pPr>
      <w:r w:rsidRPr="00CE6C68">
        <w:rPr>
          <w:lang w:val="en-ZA"/>
        </w:rPr>
        <w:drawing>
          <wp:inline distT="0" distB="0" distL="0" distR="0" wp14:anchorId="449635C9" wp14:editId="5004DBC8">
            <wp:extent cx="5588635" cy="2686050"/>
            <wp:effectExtent l="0" t="0" r="0" b="0"/>
            <wp:docPr id="480678505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78505" name="Picture 2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b="1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16FB2" w14:textId="6DAC57CD" w:rsidR="00CE6C68" w:rsidRPr="00CE6C68" w:rsidRDefault="00CE6C68" w:rsidP="00CE6C68">
      <w:r w:rsidRPr="00CE6C68">
        <w:t>Th</w:t>
      </w:r>
      <w:r w:rsidR="003B0812">
        <w:t>i</w:t>
      </w:r>
      <w:r w:rsidRPr="00CE6C68">
        <w:t>s part means:</w:t>
      </w:r>
    </w:p>
    <w:p w14:paraId="4B96F7C6" w14:textId="77777777" w:rsidR="00CE6C68" w:rsidRPr="00CE6C68" w:rsidRDefault="00CE6C68" w:rsidP="00CE6C68">
      <w:r w:rsidRPr="00CE6C68">
        <w:t>If you’re not root, print an error and exit.</w:t>
      </w:r>
    </w:p>
    <w:p w14:paraId="79AC4749" w14:textId="77777777" w:rsidR="00CE6C68" w:rsidRPr="00CE6C68" w:rsidRDefault="00CE6C68" w:rsidP="00CE6C68">
      <w:r w:rsidRPr="00CE6C68">
        <w:t>But there’s a bug — the if statement is empty, and the echo and exit commands run regardless of your privileges.</w:t>
      </w:r>
    </w:p>
    <w:p w14:paraId="6137ABFC" w14:textId="77777777" w:rsidR="00CE6C68" w:rsidRPr="00CE6C68" w:rsidRDefault="00CE6C68" w:rsidP="00CE6C68"/>
    <w:p w14:paraId="2FCDD51D" w14:textId="77777777" w:rsidR="00CE6C68" w:rsidRPr="00CE6C68" w:rsidRDefault="00CE6C68" w:rsidP="00CE6C68">
      <w:r w:rsidRPr="00CE6C68">
        <w:t>So even when you run it with Sudo, it exits early and never downloads safeline.py.</w:t>
      </w:r>
    </w:p>
    <w:p w14:paraId="067588F7" w14:textId="77777777" w:rsidR="00CE6C68" w:rsidRPr="00CE6C68" w:rsidRDefault="00CE6C68" w:rsidP="00CE6C68"/>
    <w:p w14:paraId="66140D85" w14:textId="77777777" w:rsidR="00CE6C68" w:rsidRPr="00CE6C68" w:rsidRDefault="00CE6C68" w:rsidP="00CE6C68">
      <w:pPr>
        <w:rPr>
          <w:b/>
          <w:bCs/>
          <w:u w:val="single"/>
        </w:rPr>
      </w:pPr>
      <w:r w:rsidRPr="00CE6C68">
        <w:rPr>
          <w:b/>
          <w:bCs/>
          <w:u w:val="single"/>
        </w:rPr>
        <w:t>Solution:</w:t>
      </w:r>
    </w:p>
    <w:p w14:paraId="2A57A473" w14:textId="77777777" w:rsidR="00CE6C68" w:rsidRPr="00CE6C68" w:rsidRDefault="00CE6C68" w:rsidP="00CE6C68"/>
    <w:p w14:paraId="7F4C9049" w14:textId="77777777" w:rsidR="00CE6C68" w:rsidRPr="00CE6C68" w:rsidRDefault="00CE6C68" w:rsidP="00CE6C68">
      <w:pPr>
        <w:rPr>
          <w:b/>
          <w:bCs/>
          <w:lang w:val="en-ZA"/>
        </w:rPr>
      </w:pPr>
      <w:r w:rsidRPr="00CE6C68">
        <w:rPr>
          <w:b/>
          <w:bCs/>
          <w:lang w:val="en-ZA"/>
        </w:rPr>
        <w:t>: Run the Python script directly</w:t>
      </w:r>
    </w:p>
    <w:p w14:paraId="37484FC9" w14:textId="77777777" w:rsidR="00CE6C68" w:rsidRPr="00CE6C68" w:rsidRDefault="00CE6C68" w:rsidP="00CE6C68">
      <w:pPr>
        <w:rPr>
          <w:lang w:val="en-ZA"/>
        </w:rPr>
      </w:pPr>
    </w:p>
    <w:p w14:paraId="6C2990E2" w14:textId="77777777" w:rsidR="00CE6C68" w:rsidRPr="00CE6C68" w:rsidRDefault="00CE6C68" w:rsidP="00CE6C68">
      <w:pPr>
        <w:numPr>
          <w:ilvl w:val="0"/>
          <w:numId w:val="8"/>
        </w:numPr>
        <w:rPr>
          <w:color w:val="4EA72E" w:themeColor="accent6"/>
        </w:rPr>
      </w:pPr>
      <w:r w:rsidRPr="00CE6C68">
        <w:rPr>
          <w:color w:val="4EA72E" w:themeColor="accent6"/>
        </w:rPr>
        <w:t>curl -</w:t>
      </w:r>
      <w:proofErr w:type="spellStart"/>
      <w:r w:rsidRPr="00CE6C68">
        <w:rPr>
          <w:color w:val="4EA72E" w:themeColor="accent6"/>
        </w:rPr>
        <w:t>fsSL</w:t>
      </w:r>
      <w:proofErr w:type="spellEnd"/>
      <w:r w:rsidRPr="00CE6C68">
        <w:rPr>
          <w:color w:val="4EA72E" w:themeColor="accent6"/>
        </w:rPr>
        <w:t xml:space="preserve"> </w:t>
      </w:r>
      <w:hyperlink r:id="rId23" w:history="1">
        <w:r w:rsidRPr="00CE6C68">
          <w:rPr>
            <w:rStyle w:val="Hyperlink"/>
            <w:color w:val="4EA72E" w:themeColor="accent6"/>
          </w:rPr>
          <w:t>https://waf</w:t>
        </w:r>
      </w:hyperlink>
      <w:r w:rsidRPr="00CE6C68">
        <w:rPr>
          <w:color w:val="4EA72E" w:themeColor="accent6"/>
        </w:rPr>
        <w:t>.chaitin.com/release/latest/manager.py -o safeline.py</w:t>
      </w:r>
    </w:p>
    <w:p w14:paraId="11A81727" w14:textId="77777777" w:rsidR="00CE6C68" w:rsidRPr="00CE6C68" w:rsidRDefault="00CE6C68" w:rsidP="00CE6C68">
      <w:pPr>
        <w:numPr>
          <w:ilvl w:val="0"/>
          <w:numId w:val="8"/>
        </w:numPr>
        <w:rPr>
          <w:color w:val="4EA72E" w:themeColor="accent6"/>
        </w:rPr>
      </w:pPr>
      <w:r w:rsidRPr="00CE6C68">
        <w:rPr>
          <w:color w:val="4EA72E" w:themeColor="accent6"/>
        </w:rPr>
        <w:t>sudo python3 safeline.py –en</w:t>
      </w:r>
    </w:p>
    <w:p w14:paraId="788D001E" w14:textId="77777777" w:rsidR="00CE6C68" w:rsidRPr="00CE6C68" w:rsidRDefault="00CE6C68" w:rsidP="00CE6C68">
      <w:r w:rsidRPr="00CE6C68">
        <w:lastRenderedPageBreak/>
        <w:t>or</w:t>
      </w:r>
    </w:p>
    <w:p w14:paraId="544A6DA4" w14:textId="77777777" w:rsidR="00CE6C68" w:rsidRPr="00CE6C68" w:rsidRDefault="00CE6C68" w:rsidP="00CE6C68">
      <w:r w:rsidRPr="00CE6C68">
        <w:t>Open the script in a text editor:</w:t>
      </w:r>
    </w:p>
    <w:p w14:paraId="465D1866" w14:textId="77777777" w:rsidR="00CE6C68" w:rsidRPr="00CE6C68" w:rsidRDefault="00CE6C68" w:rsidP="00CE6C68">
      <w:pPr>
        <w:numPr>
          <w:ilvl w:val="0"/>
          <w:numId w:val="7"/>
        </w:numPr>
        <w:rPr>
          <w:color w:val="4EA72E" w:themeColor="accent6"/>
        </w:rPr>
      </w:pPr>
      <w:r w:rsidRPr="00CE6C68">
        <w:rPr>
          <w:color w:val="4EA72E" w:themeColor="accent6"/>
        </w:rPr>
        <w:t>nano manager.sh</w:t>
      </w:r>
    </w:p>
    <w:p w14:paraId="7C7DE980" w14:textId="77777777" w:rsidR="00CE6C68" w:rsidRPr="00CE6C68" w:rsidRDefault="00CE6C68" w:rsidP="00CE6C68">
      <w:r w:rsidRPr="00CE6C68">
        <w:t>Then fix the if block to enforce root privileges:</w:t>
      </w:r>
    </w:p>
    <w:p w14:paraId="0573DBA6" w14:textId="77777777" w:rsidR="00CE6C68" w:rsidRPr="00CE6C68" w:rsidRDefault="00CE6C68" w:rsidP="00CE6C68">
      <w:pPr>
        <w:rPr>
          <w:color w:val="4EA72E" w:themeColor="accent6"/>
        </w:rPr>
      </w:pPr>
      <w:proofErr w:type="gramStart"/>
      <w:r w:rsidRPr="00CE6C68">
        <w:rPr>
          <w:color w:val="4EA72E" w:themeColor="accent6"/>
        </w:rPr>
        <w:t>#!/</w:t>
      </w:r>
      <w:proofErr w:type="gramEnd"/>
      <w:r w:rsidRPr="00CE6C68">
        <w:rPr>
          <w:color w:val="4EA72E" w:themeColor="accent6"/>
        </w:rPr>
        <w:t>bin/bash</w:t>
      </w:r>
    </w:p>
    <w:p w14:paraId="48BE246E" w14:textId="77777777" w:rsidR="00CE6C68" w:rsidRPr="00CE6C68" w:rsidRDefault="00CE6C68" w:rsidP="00CE6C68">
      <w:pPr>
        <w:rPr>
          <w:color w:val="4EA72E" w:themeColor="accent6"/>
        </w:rPr>
      </w:pPr>
      <w:r w:rsidRPr="00CE6C68">
        <w:rPr>
          <w:color w:val="4EA72E" w:themeColor="accent6"/>
        </w:rPr>
        <w:t>set -e</w:t>
      </w:r>
    </w:p>
    <w:p w14:paraId="4188617C" w14:textId="77777777" w:rsidR="00CE6C68" w:rsidRPr="00CE6C68" w:rsidRDefault="00CE6C68" w:rsidP="00CE6C68">
      <w:pPr>
        <w:rPr>
          <w:color w:val="4EA72E" w:themeColor="accent6"/>
        </w:rPr>
      </w:pPr>
      <w:r w:rsidRPr="00CE6C68">
        <w:rPr>
          <w:color w:val="4EA72E" w:themeColor="accent6"/>
        </w:rPr>
        <w:t>if [</w:t>
      </w:r>
      <w:proofErr w:type="gramStart"/>
      <w:r w:rsidRPr="00CE6C68">
        <w:rPr>
          <w:color w:val="4EA72E" w:themeColor="accent6"/>
        </w:rPr>
        <w:t>[ $</w:t>
      </w:r>
      <w:proofErr w:type="gramEnd"/>
      <w:r w:rsidRPr="00CE6C68">
        <w:rPr>
          <w:color w:val="4EA72E" w:themeColor="accent6"/>
        </w:rPr>
        <w:t xml:space="preserve">EUID -ne </w:t>
      </w:r>
      <w:proofErr w:type="gramStart"/>
      <w:r w:rsidRPr="00CE6C68">
        <w:rPr>
          <w:color w:val="4EA72E" w:themeColor="accent6"/>
        </w:rPr>
        <w:t>0 ]</w:t>
      </w:r>
      <w:proofErr w:type="gramEnd"/>
      <w:r w:rsidRPr="00CE6C68">
        <w:rPr>
          <w:color w:val="4EA72E" w:themeColor="accent6"/>
        </w:rPr>
        <w:t>]; then</w:t>
      </w:r>
    </w:p>
    <w:p w14:paraId="28109D80" w14:textId="77777777" w:rsidR="00CE6C68" w:rsidRPr="00CE6C68" w:rsidRDefault="00CE6C68" w:rsidP="00CE6C68">
      <w:pPr>
        <w:rPr>
          <w:color w:val="4EA72E" w:themeColor="accent6"/>
        </w:rPr>
      </w:pPr>
      <w:r w:rsidRPr="00CE6C68">
        <w:rPr>
          <w:color w:val="4EA72E" w:themeColor="accent6"/>
        </w:rPr>
        <w:t xml:space="preserve">  echo "This script must be run as root"</w:t>
      </w:r>
    </w:p>
    <w:p w14:paraId="20770DF8" w14:textId="77777777" w:rsidR="00CE6C68" w:rsidRPr="00CE6C68" w:rsidRDefault="00CE6C68" w:rsidP="00CE6C68">
      <w:pPr>
        <w:rPr>
          <w:color w:val="4EA72E" w:themeColor="accent6"/>
        </w:rPr>
      </w:pPr>
      <w:r w:rsidRPr="00CE6C68">
        <w:rPr>
          <w:color w:val="4EA72E" w:themeColor="accent6"/>
        </w:rPr>
        <w:t xml:space="preserve">  exit 1</w:t>
      </w:r>
    </w:p>
    <w:p w14:paraId="125FAE1A" w14:textId="77777777" w:rsidR="00CE6C68" w:rsidRPr="00CE6C68" w:rsidRDefault="00CE6C68" w:rsidP="00CE6C68">
      <w:pPr>
        <w:rPr>
          <w:color w:val="4EA72E" w:themeColor="accent6"/>
        </w:rPr>
      </w:pPr>
      <w:r w:rsidRPr="00CE6C68">
        <w:rPr>
          <w:color w:val="4EA72E" w:themeColor="accent6"/>
        </w:rPr>
        <w:t>fi</w:t>
      </w:r>
    </w:p>
    <w:p w14:paraId="7BA6C819" w14:textId="77777777" w:rsidR="00CE6C68" w:rsidRPr="00CE6C68" w:rsidRDefault="00CE6C68" w:rsidP="00CE6C68">
      <w:pPr>
        <w:rPr>
          <w:color w:val="4EA72E" w:themeColor="accent6"/>
        </w:rPr>
      </w:pPr>
      <w:r w:rsidRPr="00CE6C68">
        <w:rPr>
          <w:color w:val="4EA72E" w:themeColor="accent6"/>
        </w:rPr>
        <w:t>URL="https://waf.chaitin.com/release/latest/manager.py"</w:t>
      </w:r>
    </w:p>
    <w:p w14:paraId="4857712D" w14:textId="77777777" w:rsidR="00CE6C68" w:rsidRPr="00CE6C68" w:rsidRDefault="00CE6C68" w:rsidP="00CE6C68">
      <w:pPr>
        <w:rPr>
          <w:color w:val="4EA72E" w:themeColor="accent6"/>
        </w:rPr>
      </w:pPr>
      <w:r w:rsidRPr="00CE6C68">
        <w:rPr>
          <w:color w:val="4EA72E" w:themeColor="accent6"/>
        </w:rPr>
        <w:t>FILE_NAME="/</w:t>
      </w:r>
      <w:proofErr w:type="spellStart"/>
      <w:r w:rsidRPr="00CE6C68">
        <w:rPr>
          <w:color w:val="4EA72E" w:themeColor="accent6"/>
        </w:rPr>
        <w:t>tmp</w:t>
      </w:r>
      <w:proofErr w:type="spellEnd"/>
      <w:r w:rsidRPr="00CE6C68">
        <w:rPr>
          <w:color w:val="4EA72E" w:themeColor="accent6"/>
        </w:rPr>
        <w:t>/safeline.py"</w:t>
      </w:r>
    </w:p>
    <w:p w14:paraId="5D9D9C32" w14:textId="77777777" w:rsidR="00CE6C68" w:rsidRPr="00CE6C68" w:rsidRDefault="00CE6C68" w:rsidP="00CE6C68">
      <w:pPr>
        <w:rPr>
          <w:color w:val="4EA72E" w:themeColor="accent6"/>
        </w:rPr>
      </w:pPr>
      <w:r w:rsidRPr="00CE6C68">
        <w:rPr>
          <w:color w:val="4EA72E" w:themeColor="accent6"/>
        </w:rPr>
        <w:t>curl -4sSLk -o "$FILE_NAME" "$URL"</w:t>
      </w:r>
    </w:p>
    <w:p w14:paraId="027E03A2" w14:textId="77777777" w:rsidR="00CE6C68" w:rsidRPr="00CE6C68" w:rsidRDefault="00CE6C68" w:rsidP="00CE6C68">
      <w:pPr>
        <w:rPr>
          <w:color w:val="4EA72E" w:themeColor="accent6"/>
        </w:rPr>
      </w:pPr>
      <w:r w:rsidRPr="00CE6C68">
        <w:rPr>
          <w:color w:val="4EA72E" w:themeColor="accent6"/>
        </w:rPr>
        <w:t>python3 "$FILE_NAME" "</w:t>
      </w:r>
      <w:proofErr w:type="gramStart"/>
      <w:r w:rsidRPr="00CE6C68">
        <w:rPr>
          <w:color w:val="4EA72E" w:themeColor="accent6"/>
        </w:rPr>
        <w:t>$@"</w:t>
      </w:r>
      <w:proofErr w:type="gramEnd"/>
    </w:p>
    <w:p w14:paraId="375E0CAF" w14:textId="77777777" w:rsidR="00CE6C68" w:rsidRPr="00CE6C68" w:rsidRDefault="00CE6C68" w:rsidP="00CE6C68"/>
    <w:p w14:paraId="2E195D36" w14:textId="77777777" w:rsidR="00CE6C68" w:rsidRPr="00CE6C68" w:rsidRDefault="00CE6C68" w:rsidP="00CE6C68">
      <w:r w:rsidRPr="00CE6C68">
        <w:t>Then run it again:</w:t>
      </w:r>
    </w:p>
    <w:p w14:paraId="1E199D9C" w14:textId="77777777" w:rsidR="00CE6C68" w:rsidRPr="00CE6C68" w:rsidRDefault="00CE6C68" w:rsidP="00CE6C68">
      <w:pPr>
        <w:numPr>
          <w:ilvl w:val="0"/>
          <w:numId w:val="7"/>
        </w:numPr>
      </w:pPr>
      <w:r w:rsidRPr="00CE6C68">
        <w:rPr>
          <w:color w:val="4EA72E" w:themeColor="accent6"/>
        </w:rPr>
        <w:t>sudo ./manager.sh –en</w:t>
      </w:r>
    </w:p>
    <w:p w14:paraId="57C03DF7" w14:textId="77777777" w:rsidR="00CE6C68" w:rsidRPr="00CE6C68" w:rsidRDefault="00CE6C68" w:rsidP="00CE6C68"/>
    <w:p w14:paraId="051613D6" w14:textId="77777777" w:rsidR="00CE6C68" w:rsidRPr="00CE6C68" w:rsidRDefault="00CE6C68" w:rsidP="00CE6C68"/>
    <w:p w14:paraId="3B03A9D2" w14:textId="77777777" w:rsidR="00CE6C68" w:rsidRPr="00CE6C68" w:rsidRDefault="00CE6C68" w:rsidP="00CE6C68">
      <w:r w:rsidRPr="00CE6C68">
        <w:rPr>
          <w:lang w:val="en-ZA"/>
        </w:rPr>
        <w:drawing>
          <wp:inline distT="0" distB="0" distL="0" distR="0" wp14:anchorId="408779FC" wp14:editId="56349C76">
            <wp:extent cx="4064573" cy="2057400"/>
            <wp:effectExtent l="0" t="0" r="0" b="0"/>
            <wp:docPr id="1797597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77" cy="20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6B628" w14:textId="77777777" w:rsidR="00CE6C68" w:rsidRPr="00CE6C68" w:rsidRDefault="00CE6C68" w:rsidP="00CE6C68"/>
    <w:p w14:paraId="2ED6E058" w14:textId="77777777" w:rsidR="00CE6C68" w:rsidRPr="00CE6C68" w:rsidRDefault="00CE6C68" w:rsidP="00DF4A10">
      <w:pPr>
        <w:pStyle w:val="Heading1"/>
      </w:pPr>
      <w:bookmarkStart w:id="11" w:name="_Toc203473544"/>
      <w:r w:rsidRPr="00CE6C68">
        <w:t>Setting up DNS server</w:t>
      </w:r>
      <w:bookmarkEnd w:id="11"/>
    </w:p>
    <w:p w14:paraId="04695236" w14:textId="77777777" w:rsidR="00CE6C68" w:rsidRPr="00CE6C68" w:rsidRDefault="00CE6C68" w:rsidP="00CE6C68">
      <w:r w:rsidRPr="00CE6C68">
        <w:t xml:space="preserve"> </w:t>
      </w:r>
    </w:p>
    <w:p w14:paraId="06F50E35" w14:textId="77777777" w:rsidR="006B7A6A" w:rsidRPr="006B7A6A" w:rsidRDefault="006B7A6A" w:rsidP="006B7A6A">
      <w:r w:rsidRPr="006B7A6A">
        <w:t xml:space="preserve">Setting up DNS-like behavior using /etc/hosts is a simple way to map domain names to IP addresses </w:t>
      </w:r>
      <w:r w:rsidRPr="006B7A6A">
        <w:rPr>
          <w:i/>
          <w:iCs/>
        </w:rPr>
        <w:t>locally</w:t>
      </w:r>
      <w:r w:rsidRPr="006B7A6A">
        <w:t xml:space="preserve"> on a system—without needing a DNS server. This is useful for testing or working in small private networks.</w:t>
      </w:r>
    </w:p>
    <w:p w14:paraId="022EC200" w14:textId="4A3E8D61" w:rsidR="006B7A6A" w:rsidRPr="006B7A6A" w:rsidRDefault="006B7A6A" w:rsidP="006B7A6A">
      <w:pPr>
        <w:rPr>
          <w:b/>
          <w:bCs/>
        </w:rPr>
      </w:pPr>
      <w:r w:rsidRPr="006B7A6A">
        <w:rPr>
          <w:b/>
          <w:bCs/>
        </w:rPr>
        <w:t xml:space="preserve">What </w:t>
      </w:r>
      <w:proofErr w:type="gramStart"/>
      <w:r w:rsidRPr="006B7A6A">
        <w:rPr>
          <w:b/>
          <w:bCs/>
        </w:rPr>
        <w:t>is</w:t>
      </w:r>
      <w:proofErr w:type="gramEnd"/>
      <w:r w:rsidRPr="006B7A6A">
        <w:rPr>
          <w:b/>
          <w:bCs/>
        </w:rPr>
        <w:t xml:space="preserve"> /etc/hosts?</w:t>
      </w:r>
    </w:p>
    <w:p w14:paraId="56D53D0F" w14:textId="77777777" w:rsidR="006B7A6A" w:rsidRPr="006B7A6A" w:rsidRDefault="006B7A6A" w:rsidP="006B7A6A">
      <w:r w:rsidRPr="006B7A6A">
        <w:t xml:space="preserve">/etc/hosts is a plain-text file used by the operating system to map hostnames (like </w:t>
      </w:r>
      <w:proofErr w:type="spellStart"/>
      <w:proofErr w:type="gramStart"/>
      <w:r w:rsidRPr="006B7A6A">
        <w:t>example.local</w:t>
      </w:r>
      <w:proofErr w:type="spellEnd"/>
      <w:proofErr w:type="gramEnd"/>
      <w:r w:rsidRPr="006B7A6A">
        <w:t xml:space="preserve">) to IP addresses (like 192.168.1.10) </w:t>
      </w:r>
      <w:r w:rsidRPr="006B7A6A">
        <w:rPr>
          <w:b/>
          <w:bCs/>
        </w:rPr>
        <w:t>before</w:t>
      </w:r>
      <w:r w:rsidRPr="006B7A6A">
        <w:t xml:space="preserve"> querying DNS servers.</w:t>
      </w:r>
    </w:p>
    <w:p w14:paraId="4D945818" w14:textId="77777777" w:rsidR="006B7A6A" w:rsidRPr="006B7A6A" w:rsidRDefault="006B7A6A" w:rsidP="006B7A6A">
      <w:r w:rsidRPr="006B7A6A">
        <w:pict w14:anchorId="32EB464F">
          <v:rect id="_x0000_i1025" style="width:0;height:1.5pt" o:hralign="center" o:hrstd="t" o:hr="t" fillcolor="#a0a0a0" stroked="f"/>
        </w:pict>
      </w:r>
    </w:p>
    <w:p w14:paraId="4F0473EC" w14:textId="31211A7B" w:rsidR="006B7A6A" w:rsidRPr="006B7A6A" w:rsidRDefault="006B7A6A" w:rsidP="006B7A6A">
      <w:pPr>
        <w:rPr>
          <w:b/>
          <w:bCs/>
        </w:rPr>
      </w:pPr>
      <w:r w:rsidRPr="006B7A6A">
        <w:rPr>
          <w:b/>
          <w:bCs/>
        </w:rPr>
        <w:t>How to Set It Up</w:t>
      </w:r>
    </w:p>
    <w:p w14:paraId="78E01174" w14:textId="77777777" w:rsidR="006B7A6A" w:rsidRPr="006B7A6A" w:rsidRDefault="006B7A6A" w:rsidP="006B7A6A">
      <w:pPr>
        <w:numPr>
          <w:ilvl w:val="0"/>
          <w:numId w:val="10"/>
        </w:numPr>
      </w:pPr>
      <w:r w:rsidRPr="006B7A6A">
        <w:rPr>
          <w:b/>
          <w:bCs/>
        </w:rPr>
        <w:t>Open the file with a text editor (as root):</w:t>
      </w:r>
    </w:p>
    <w:p w14:paraId="030FDBD9" w14:textId="0292E024" w:rsidR="006B7A6A" w:rsidRPr="006B7A6A" w:rsidRDefault="006B7A6A" w:rsidP="006B7A6A">
      <w:pPr>
        <w:ind w:left="720"/>
        <w:rPr>
          <w:color w:val="4EA72E" w:themeColor="accent6"/>
        </w:rPr>
      </w:pPr>
      <w:r w:rsidRPr="006B7A6A">
        <w:rPr>
          <w:color w:val="4EA72E" w:themeColor="accent6"/>
        </w:rPr>
        <w:t>sudo nano /etc/hosts</w:t>
      </w:r>
    </w:p>
    <w:p w14:paraId="3469D799" w14:textId="26FBF121" w:rsidR="006B7A6A" w:rsidRDefault="006B7A6A" w:rsidP="006B7A6A">
      <w:pPr>
        <w:pStyle w:val="ListParagraph"/>
        <w:numPr>
          <w:ilvl w:val="0"/>
          <w:numId w:val="10"/>
        </w:numPr>
      </w:pPr>
      <w:r w:rsidRPr="006B7A6A">
        <w:t>Add entries like this (adjust for your actual IPs):</w:t>
      </w:r>
    </w:p>
    <w:p w14:paraId="4DBAB9FE" w14:textId="77777777" w:rsidR="006B7A6A" w:rsidRPr="006B7A6A" w:rsidRDefault="006B7A6A" w:rsidP="006B7A6A">
      <w:pPr>
        <w:pStyle w:val="ListParagraph"/>
        <w:rPr>
          <w:color w:val="4EA72E" w:themeColor="accent6"/>
        </w:rPr>
      </w:pPr>
      <w:r w:rsidRPr="006B7A6A">
        <w:rPr>
          <w:color w:val="4EA72E" w:themeColor="accent6"/>
        </w:rPr>
        <w:t>127.0.0.1       localhost</w:t>
      </w:r>
    </w:p>
    <w:p w14:paraId="0F7E33F2" w14:textId="77777777" w:rsidR="006B7A6A" w:rsidRPr="006B7A6A" w:rsidRDefault="006B7A6A" w:rsidP="006B7A6A">
      <w:pPr>
        <w:pStyle w:val="ListParagraph"/>
        <w:rPr>
          <w:color w:val="4EA72E" w:themeColor="accent6"/>
        </w:rPr>
      </w:pPr>
      <w:r w:rsidRPr="006B7A6A">
        <w:rPr>
          <w:color w:val="4EA72E" w:themeColor="accent6"/>
        </w:rPr>
        <w:t xml:space="preserve">192.168.1.10    </w:t>
      </w:r>
      <w:proofErr w:type="spellStart"/>
      <w:proofErr w:type="gramStart"/>
      <w:r w:rsidRPr="006B7A6A">
        <w:rPr>
          <w:color w:val="4EA72E" w:themeColor="accent6"/>
        </w:rPr>
        <w:t>myserver.local</w:t>
      </w:r>
      <w:proofErr w:type="spellEnd"/>
      <w:proofErr w:type="gramEnd"/>
      <w:r w:rsidRPr="006B7A6A">
        <w:rPr>
          <w:color w:val="4EA72E" w:themeColor="accent6"/>
        </w:rPr>
        <w:t xml:space="preserve">    </w:t>
      </w:r>
      <w:proofErr w:type="spellStart"/>
      <w:r w:rsidRPr="006B7A6A">
        <w:rPr>
          <w:color w:val="4EA72E" w:themeColor="accent6"/>
        </w:rPr>
        <w:t>myserver</w:t>
      </w:r>
      <w:proofErr w:type="spellEnd"/>
    </w:p>
    <w:p w14:paraId="66B1F520" w14:textId="779B8940" w:rsidR="006B7A6A" w:rsidRDefault="006B7A6A" w:rsidP="006B7A6A">
      <w:pPr>
        <w:pStyle w:val="ListParagraph"/>
        <w:rPr>
          <w:color w:val="4EA72E" w:themeColor="accent6"/>
        </w:rPr>
      </w:pPr>
      <w:r w:rsidRPr="006B7A6A">
        <w:rPr>
          <w:color w:val="4EA72E" w:themeColor="accent6"/>
        </w:rPr>
        <w:t xml:space="preserve">10.0.0.15       </w:t>
      </w:r>
      <w:proofErr w:type="spellStart"/>
      <w:proofErr w:type="gramStart"/>
      <w:r w:rsidRPr="006B7A6A">
        <w:rPr>
          <w:color w:val="4EA72E" w:themeColor="accent6"/>
        </w:rPr>
        <w:t>webapp.local</w:t>
      </w:r>
      <w:proofErr w:type="spellEnd"/>
      <w:proofErr w:type="gramEnd"/>
      <w:r w:rsidRPr="006B7A6A">
        <w:rPr>
          <w:color w:val="4EA72E" w:themeColor="accent6"/>
        </w:rPr>
        <w:t xml:space="preserve">      webapp</w:t>
      </w:r>
    </w:p>
    <w:p w14:paraId="41B8979C" w14:textId="16271850" w:rsidR="006B7A6A" w:rsidRPr="006B7A6A" w:rsidRDefault="006B7A6A" w:rsidP="006B7A6A">
      <w:pPr>
        <w:rPr>
          <w:color w:val="4EA72E" w:themeColor="accent6"/>
        </w:rPr>
      </w:pPr>
    </w:p>
    <w:p w14:paraId="4B1BAA8E" w14:textId="30FB9290" w:rsidR="0084239C" w:rsidRDefault="006B7A6A" w:rsidP="006B7A6A">
      <w:pPr>
        <w:pStyle w:val="ListParagraph"/>
        <w:numPr>
          <w:ilvl w:val="0"/>
          <w:numId w:val="10"/>
        </w:numPr>
      </w:pPr>
      <w:r w:rsidRPr="006B7A6A">
        <w:rPr>
          <w:b/>
          <w:bCs/>
        </w:rPr>
        <w:t>Save and exit</w:t>
      </w:r>
      <w:r w:rsidRPr="006B7A6A">
        <w:t xml:space="preserve"> the editor (in Nano: Ctrl + X, then Y, then Enter)</w:t>
      </w:r>
    </w:p>
    <w:p w14:paraId="36DF3D96" w14:textId="13671381" w:rsidR="00012446" w:rsidRDefault="00012446" w:rsidP="006B7A6A">
      <w:pPr>
        <w:pStyle w:val="ListParagraph"/>
        <w:numPr>
          <w:ilvl w:val="0"/>
          <w:numId w:val="10"/>
        </w:numPr>
      </w:pPr>
      <w:r w:rsidRPr="00012446">
        <w:t>Use ping or ssh to test the hostname:</w:t>
      </w:r>
    </w:p>
    <w:p w14:paraId="2B073007" w14:textId="77777777" w:rsidR="00012446" w:rsidRPr="00012446" w:rsidRDefault="00012446" w:rsidP="00012446">
      <w:pPr>
        <w:pStyle w:val="ListParagraph"/>
        <w:rPr>
          <w:color w:val="4EA72E" w:themeColor="accent6"/>
        </w:rPr>
      </w:pPr>
      <w:r w:rsidRPr="00012446">
        <w:rPr>
          <w:color w:val="4EA72E" w:themeColor="accent6"/>
        </w:rPr>
        <w:t xml:space="preserve">ping </w:t>
      </w:r>
      <w:proofErr w:type="spellStart"/>
      <w:proofErr w:type="gramStart"/>
      <w:r w:rsidRPr="00012446">
        <w:rPr>
          <w:color w:val="4EA72E" w:themeColor="accent6"/>
        </w:rPr>
        <w:t>myserver.local</w:t>
      </w:r>
      <w:proofErr w:type="spellEnd"/>
      <w:proofErr w:type="gramEnd"/>
    </w:p>
    <w:p w14:paraId="42252E3C" w14:textId="4DCA57BB" w:rsidR="00012446" w:rsidRPr="00012446" w:rsidRDefault="00012446" w:rsidP="00012446">
      <w:pPr>
        <w:pStyle w:val="ListParagraph"/>
        <w:rPr>
          <w:color w:val="4EA72E" w:themeColor="accent6"/>
        </w:rPr>
      </w:pPr>
      <w:r w:rsidRPr="00012446">
        <w:rPr>
          <w:color w:val="4EA72E" w:themeColor="accent6"/>
        </w:rPr>
        <w:t xml:space="preserve">ssh </w:t>
      </w:r>
      <w:proofErr w:type="spellStart"/>
      <w:r w:rsidRPr="00012446">
        <w:rPr>
          <w:color w:val="4EA72E" w:themeColor="accent6"/>
        </w:rPr>
        <w:t>user@webapp.local</w:t>
      </w:r>
      <w:proofErr w:type="spellEnd"/>
    </w:p>
    <w:p w14:paraId="6B52D3B5" w14:textId="77777777" w:rsidR="00012446" w:rsidRDefault="00012446" w:rsidP="00012446">
      <w:pPr>
        <w:pStyle w:val="ListParagraph"/>
      </w:pPr>
    </w:p>
    <w:sectPr w:rsidR="00012446" w:rsidSect="00617DF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A6244"/>
    <w:multiLevelType w:val="hybridMultilevel"/>
    <w:tmpl w:val="3F4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1B7"/>
    <w:multiLevelType w:val="hybridMultilevel"/>
    <w:tmpl w:val="362483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36732"/>
    <w:multiLevelType w:val="hybridMultilevel"/>
    <w:tmpl w:val="8352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4511E"/>
    <w:multiLevelType w:val="hybridMultilevel"/>
    <w:tmpl w:val="D3B4432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A744A"/>
    <w:multiLevelType w:val="multilevel"/>
    <w:tmpl w:val="1E60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391F80"/>
    <w:multiLevelType w:val="hybridMultilevel"/>
    <w:tmpl w:val="027C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611B1"/>
    <w:multiLevelType w:val="hybridMultilevel"/>
    <w:tmpl w:val="D62C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F2579"/>
    <w:multiLevelType w:val="hybridMultilevel"/>
    <w:tmpl w:val="A2564718"/>
    <w:lvl w:ilvl="0" w:tplc="C8DC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3468E3"/>
    <w:multiLevelType w:val="hybridMultilevel"/>
    <w:tmpl w:val="1F5EC63E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1459EF"/>
    <w:multiLevelType w:val="hybridMultilevel"/>
    <w:tmpl w:val="D29430D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1848906">
    <w:abstractNumId w:val="2"/>
  </w:num>
  <w:num w:numId="2" w16cid:durableId="1966739133">
    <w:abstractNumId w:val="0"/>
  </w:num>
  <w:num w:numId="3" w16cid:durableId="1076126486">
    <w:abstractNumId w:val="5"/>
  </w:num>
  <w:num w:numId="4" w16cid:durableId="1822774573">
    <w:abstractNumId w:val="6"/>
  </w:num>
  <w:num w:numId="5" w16cid:durableId="1705983620">
    <w:abstractNumId w:val="1"/>
  </w:num>
  <w:num w:numId="6" w16cid:durableId="1516992642">
    <w:abstractNumId w:val="7"/>
  </w:num>
  <w:num w:numId="7" w16cid:durableId="1323702524">
    <w:abstractNumId w:val="3"/>
  </w:num>
  <w:num w:numId="8" w16cid:durableId="1390687621">
    <w:abstractNumId w:val="9"/>
  </w:num>
  <w:num w:numId="9" w16cid:durableId="1121729379">
    <w:abstractNumId w:val="8"/>
  </w:num>
  <w:num w:numId="10" w16cid:durableId="1214007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9C"/>
    <w:rsid w:val="00012446"/>
    <w:rsid w:val="00160BDB"/>
    <w:rsid w:val="00243C26"/>
    <w:rsid w:val="002B5E6E"/>
    <w:rsid w:val="002C6AC3"/>
    <w:rsid w:val="003B0812"/>
    <w:rsid w:val="003C2640"/>
    <w:rsid w:val="003F1C2F"/>
    <w:rsid w:val="00532774"/>
    <w:rsid w:val="005B42B1"/>
    <w:rsid w:val="005B42B2"/>
    <w:rsid w:val="005D65F3"/>
    <w:rsid w:val="00617DF2"/>
    <w:rsid w:val="006B7A6A"/>
    <w:rsid w:val="00835FE9"/>
    <w:rsid w:val="0084239C"/>
    <w:rsid w:val="00935205"/>
    <w:rsid w:val="00AD63DB"/>
    <w:rsid w:val="00B6351A"/>
    <w:rsid w:val="00CE6C68"/>
    <w:rsid w:val="00DF4A10"/>
    <w:rsid w:val="00DF58C6"/>
    <w:rsid w:val="00F207F4"/>
    <w:rsid w:val="00F8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105B0"/>
  <w15:chartTrackingRefBased/>
  <w15:docId w15:val="{2F5C14A6-25F1-4930-921B-3B8555A8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3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3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3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3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3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3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3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3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3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3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3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3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3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3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3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3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3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3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3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3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3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3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3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3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3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3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3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39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7DF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7D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DF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617DF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17DF2"/>
    <w:rPr>
      <w:rFonts w:eastAsiaTheme="minorEastAsia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E6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a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a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2C72-0A07-4766-BFB5-2D917349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Firewall Home Lab using SafeLine WAF</vt:lpstr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Firewall Home Lab using SafeLine WAF</dc:title>
  <dc:subject/>
  <dc:creator>TATENDA KENNETH CHAITWA</dc:creator>
  <cp:keywords/>
  <dc:description/>
  <cp:lastModifiedBy>TATENDA KENNETH CHAITWA</cp:lastModifiedBy>
  <cp:revision>12</cp:revision>
  <dcterms:created xsi:type="dcterms:W3CDTF">2025-07-11T10:05:00Z</dcterms:created>
  <dcterms:modified xsi:type="dcterms:W3CDTF">2025-07-15T10:05:00Z</dcterms:modified>
</cp:coreProperties>
</file>